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77017340"/>
        <w:docPartObj>
          <w:docPartGallery w:val="Cover Pages"/>
          <w:docPartUnique/>
        </w:docPartObj>
      </w:sdtPr>
      <w:sdtEndPr>
        <w:rPr>
          <w:rFonts w:cs="Times New Roman"/>
        </w:rPr>
      </w:sdtEndPr>
      <w:sdtContent>
        <w:p w14:paraId="2C13F80E" w14:textId="541C2C84" w:rsidR="00A57891" w:rsidRDefault="00A57891" w:rsidP="00A57891">
          <w:pPr>
            <w:ind w:firstLine="0"/>
            <w:rPr>
              <w:rFonts w:cs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C38754" wp14:editId="55932CA6">
                    <wp:simplePos x="0" y="0"/>
                    <wp:positionH relativeFrom="margin">
                      <wp:posOffset>6830483</wp:posOffset>
                    </wp:positionH>
                    <wp:positionV relativeFrom="page">
                      <wp:posOffset>1177079</wp:posOffset>
                    </wp:positionV>
                    <wp:extent cx="594360" cy="987552"/>
                    <wp:effectExtent l="0" t="0" r="0" b="5080"/>
                    <wp:wrapNone/>
                    <wp:docPr id="132" name="Прямоугольник 1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09BAFC" w14:textId="5E2685C6" w:rsidR="00A57891" w:rsidRDefault="00A57891">
                                <w:pPr>
                                  <w:pStyle w:val="aff7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4C38754" id="Прямоугольник 131" o:spid="_x0000_s1026" style="position:absolute;left:0;text-align:left;margin-left:537.85pt;margin-top:92.7pt;width:46.8pt;height:77.75pt;z-index:251659264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" fillcolor="#4472c4 [3204]" stroked="f" strokeweight="1pt">
                    <o:lock v:ext="edit" aspectratio="t"/>
                    <v:textbox inset="3.6pt,,3.6pt">
                      <w:txbxContent>
                        <w:p w14:paraId="3109BAFC" w14:textId="5E2685C6" w:rsidR="00A57891" w:rsidRDefault="00A57891">
                          <w:pPr>
                            <w:pStyle w:val="aff7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51746B1C" wp14:editId="0A24C595">
                <wp:extent cx="5940425" cy="8396605"/>
                <wp:effectExtent l="0" t="0" r="3175" b="4445"/>
                <wp:docPr id="73449141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425" cy="839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5DD45B4" w14:textId="55DD7666" w:rsidR="00A57891" w:rsidRDefault="00000000">
          <w:pPr>
            <w:widowControl/>
            <w:suppressAutoHyphens w:val="0"/>
            <w:spacing w:line="240" w:lineRule="auto"/>
            <w:ind w:firstLine="0"/>
            <w:jc w:val="left"/>
            <w:rPr>
              <w:rFonts w:eastAsiaTheme="majorEastAsia" w:cs="Times New Roman"/>
              <w:kern w:val="0"/>
              <w:sz w:val="32"/>
              <w:szCs w:val="32"/>
              <w:lang w:eastAsia="ru-RU" w:bidi="ar-SA"/>
            </w:rPr>
          </w:pPr>
        </w:p>
      </w:sdtContent>
    </w:sdt>
    <w:sdt>
      <w:sdtPr>
        <w:rPr>
          <w:rFonts w:ascii="Times New Roman" w:eastAsia="Droid Sans Fallback" w:hAnsi="Times New Roman" w:cs="FreeSans"/>
          <w:color w:val="auto"/>
          <w:kern w:val="2"/>
          <w:sz w:val="28"/>
          <w:szCs w:val="24"/>
          <w:lang w:eastAsia="zh-CN" w:bidi="hi-IN"/>
        </w:rPr>
        <w:id w:val="812443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88C135" w14:textId="323E7D2C" w:rsidR="0005055D" w:rsidRPr="00C41D56" w:rsidRDefault="00146C14" w:rsidP="00A57891">
          <w:pPr>
            <w:pStyle w:val="af9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A6908FD" w14:textId="0AEEC8CA" w:rsidR="0005055D" w:rsidRDefault="0005055D" w:rsidP="0005055D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150723" w:history="1">
            <w:r w:rsidRPr="00825159">
              <w:rPr>
                <w:rStyle w:val="af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 w:bidi="ar-SA"/>
                <w14:ligatures w14:val="standardContextual"/>
              </w:rPr>
              <w:tab/>
            </w:r>
            <w:r w:rsidRPr="00825159">
              <w:rPr>
                <w:rStyle w:val="af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A99C4" w14:textId="05FA2793" w:rsidR="0005055D" w:rsidRDefault="0005055D" w:rsidP="0005055D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94150724" w:history="1">
            <w:r w:rsidRPr="00825159">
              <w:rPr>
                <w:rStyle w:val="af8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 w:bidi="ar-SA"/>
                <w14:ligatures w14:val="standardContextual"/>
              </w:rPr>
              <w:tab/>
            </w:r>
            <w:r w:rsidRPr="00825159">
              <w:rPr>
                <w:rStyle w:val="af8"/>
                <w:noProof/>
              </w:rPr>
              <w:t>Цел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9D576" w14:textId="187070D8" w:rsidR="0005055D" w:rsidRDefault="0005055D" w:rsidP="0005055D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94150725" w:history="1">
            <w:r w:rsidRPr="00825159">
              <w:rPr>
                <w:rStyle w:val="af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 w:bidi="ar-SA"/>
                <w14:ligatures w14:val="standardContextual"/>
              </w:rPr>
              <w:tab/>
            </w:r>
            <w:r w:rsidRPr="00825159">
              <w:rPr>
                <w:rStyle w:val="af8"/>
                <w:noProof/>
              </w:rPr>
              <w:t xml:space="preserve">Ход работы. Базовые </w:t>
            </w:r>
            <w:r w:rsidRPr="00825159">
              <w:rPr>
                <w:rStyle w:val="af8"/>
                <w:noProof/>
                <w:lang w:val="en-US"/>
              </w:rPr>
              <w:t>Bash</w:t>
            </w:r>
            <w:r w:rsidRPr="00825159">
              <w:rPr>
                <w:rStyle w:val="af8"/>
                <w:noProof/>
              </w:rPr>
              <w:t xml:space="preserve"> скрип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EE0DD" w14:textId="6E47AFFF" w:rsidR="0005055D" w:rsidRDefault="0005055D" w:rsidP="0005055D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94150726" w:history="1">
            <w:r w:rsidRPr="00825159">
              <w:rPr>
                <w:rStyle w:val="af8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 w:bidi="ar-SA"/>
                <w14:ligatures w14:val="standardContextual"/>
              </w:rPr>
              <w:tab/>
            </w:r>
            <w:r w:rsidRPr="00825159">
              <w:rPr>
                <w:rStyle w:val="af8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565B0" w14:textId="295B5975" w:rsidR="0005055D" w:rsidRDefault="0005055D" w:rsidP="0005055D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94150727" w:history="1">
            <w:r w:rsidRPr="00825159">
              <w:rPr>
                <w:rStyle w:val="af8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 w:bidi="ar-SA"/>
                <w14:ligatures w14:val="standardContextual"/>
              </w:rPr>
              <w:tab/>
            </w:r>
            <w:r w:rsidRPr="00825159">
              <w:rPr>
                <w:rStyle w:val="af8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DDE3" w14:textId="47FDDE10" w:rsidR="0005055D" w:rsidRDefault="0005055D" w:rsidP="0005055D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94150728" w:history="1">
            <w:r w:rsidRPr="00825159">
              <w:rPr>
                <w:rStyle w:val="af8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 w:bidi="ar-SA"/>
                <w14:ligatures w14:val="standardContextual"/>
              </w:rPr>
              <w:tab/>
            </w:r>
            <w:r w:rsidRPr="00825159">
              <w:rPr>
                <w:rStyle w:val="af8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F3C35" w14:textId="493D1E17" w:rsidR="0005055D" w:rsidRDefault="0005055D" w:rsidP="0005055D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94150729" w:history="1">
            <w:r w:rsidRPr="00825159">
              <w:rPr>
                <w:rStyle w:val="af8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 w:bidi="ar-SA"/>
                <w14:ligatures w14:val="standardContextual"/>
              </w:rPr>
              <w:tab/>
            </w:r>
            <w:r w:rsidRPr="00825159">
              <w:rPr>
                <w:rStyle w:val="af8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5A8EC" w14:textId="5B5F515F" w:rsidR="0005055D" w:rsidRDefault="0005055D" w:rsidP="0005055D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94150730" w:history="1">
            <w:r w:rsidRPr="00825159">
              <w:rPr>
                <w:rStyle w:val="af8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 w:bidi="ar-SA"/>
                <w14:ligatures w14:val="standardContextual"/>
              </w:rPr>
              <w:tab/>
            </w:r>
            <w:r w:rsidRPr="00825159">
              <w:rPr>
                <w:rStyle w:val="af8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2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E669D" w14:textId="07F241AD" w:rsidR="0005055D" w:rsidRDefault="0005055D" w:rsidP="0005055D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94150731" w:history="1">
            <w:r w:rsidRPr="00825159">
              <w:rPr>
                <w:rStyle w:val="af8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 w:bidi="ar-SA"/>
                <w14:ligatures w14:val="standardContextual"/>
              </w:rPr>
              <w:tab/>
            </w:r>
            <w:r w:rsidRPr="00825159">
              <w:rPr>
                <w:rStyle w:val="af8"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2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358B1" w14:textId="4C0D5410" w:rsidR="0005055D" w:rsidRDefault="0005055D" w:rsidP="0005055D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94150732" w:history="1">
            <w:r w:rsidRPr="00825159">
              <w:rPr>
                <w:rStyle w:val="af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 w:bidi="ar-SA"/>
                <w14:ligatures w14:val="standardContextual"/>
              </w:rPr>
              <w:tab/>
            </w:r>
            <w:r w:rsidRPr="00825159">
              <w:rPr>
                <w:rStyle w:val="af8"/>
                <w:noProof/>
              </w:rPr>
              <w:t xml:space="preserve">Ход работы. Развертка и запуск проекта при помощи </w:t>
            </w:r>
            <w:r w:rsidRPr="00825159">
              <w:rPr>
                <w:rStyle w:val="af8"/>
                <w:noProof/>
                <w:lang w:val="en-US"/>
              </w:rPr>
              <w:t>Bash</w:t>
            </w:r>
            <w:r w:rsidRPr="00825159">
              <w:rPr>
                <w:rStyle w:val="af8"/>
                <w:noProof/>
              </w:rPr>
              <w:t xml:space="preserve"> </w:t>
            </w:r>
            <w:r w:rsidRPr="00825159">
              <w:rPr>
                <w:rStyle w:val="af8"/>
                <w:noProof/>
                <w:lang w:val="en-US"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E7F54" w14:textId="6D0329A6" w:rsidR="0005055D" w:rsidRDefault="0005055D" w:rsidP="0005055D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94150733" w:history="1">
            <w:r w:rsidRPr="00825159">
              <w:rPr>
                <w:rStyle w:val="af8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 w:bidi="ar-SA"/>
                <w14:ligatures w14:val="standardContextual"/>
              </w:rPr>
              <w:tab/>
            </w:r>
            <w:r w:rsidRPr="00825159">
              <w:rPr>
                <w:rStyle w:val="af8"/>
                <w:noProof/>
              </w:rPr>
              <w:t>Определение зависимостей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78B44" w14:textId="16A44EDD" w:rsidR="0005055D" w:rsidRDefault="0005055D" w:rsidP="0005055D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94150734" w:history="1">
            <w:r w:rsidRPr="00825159">
              <w:rPr>
                <w:rStyle w:val="af8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 w:bidi="ar-SA"/>
                <w14:ligatures w14:val="standardContextual"/>
              </w:rPr>
              <w:tab/>
            </w:r>
            <w:r w:rsidRPr="00825159">
              <w:rPr>
                <w:rStyle w:val="af8"/>
                <w:noProof/>
              </w:rPr>
              <w:t>Создание виртуального ок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2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669B3" w14:textId="0D21A463" w:rsidR="0005055D" w:rsidRDefault="0005055D" w:rsidP="0005055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94150735" w:history="1">
            <w:r w:rsidRPr="00825159">
              <w:rPr>
                <w:rStyle w:val="af8"/>
                <w:noProof/>
              </w:rPr>
              <w:t>3.3 Написание скрипта запуска приложения на нов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2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1C222" w14:textId="0DE95318" w:rsidR="0005055D" w:rsidRDefault="0005055D" w:rsidP="0005055D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94150736" w:history="1">
            <w:r w:rsidRPr="00825159">
              <w:rPr>
                <w:rStyle w:val="af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 w:bidi="ar-SA"/>
                <w14:ligatures w14:val="standardContextual"/>
              </w:rPr>
              <w:tab/>
            </w:r>
            <w:r w:rsidRPr="00825159">
              <w:rPr>
                <w:rStyle w:val="af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2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15E7A" w14:textId="77D7EA4A" w:rsidR="0005055D" w:rsidRDefault="0005055D" w:rsidP="0005055D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94150737" w:history="1">
            <w:r w:rsidRPr="00825159">
              <w:rPr>
                <w:rStyle w:val="af8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eastAsia="ru-RU" w:bidi="ar-SA"/>
                <w14:ligatures w14:val="standardContextual"/>
              </w:rPr>
              <w:tab/>
            </w:r>
            <w:r w:rsidRPr="00825159">
              <w:rPr>
                <w:rStyle w:val="af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2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25D24" w14:textId="77777777" w:rsidR="0005055D" w:rsidRDefault="0005055D" w:rsidP="0005055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8B65287" w14:textId="77777777" w:rsidR="0005055D" w:rsidRPr="0005055D" w:rsidRDefault="0005055D" w:rsidP="0005055D">
      <w:pPr>
        <w:widowControl/>
        <w:suppressAutoHyphens w:val="0"/>
        <w:spacing w:after="160" w:line="259" w:lineRule="auto"/>
        <w:ind w:firstLine="0"/>
        <w:jc w:val="left"/>
        <w:rPr>
          <w:rFonts w:ascii="Liberation Serif" w:hAnsi="Liberation Serif" w:cs="Times New Roman"/>
          <w:sz w:val="24"/>
          <w:szCs w:val="28"/>
        </w:rPr>
      </w:pPr>
    </w:p>
    <w:p w14:paraId="1CA9A54D" w14:textId="77777777" w:rsidR="0005055D" w:rsidRPr="00146C14" w:rsidRDefault="0005055D" w:rsidP="000528C3">
      <w:pPr>
        <w:rPr>
          <w:lang w:val="en-US"/>
        </w:rPr>
      </w:pPr>
    </w:p>
    <w:p w14:paraId="08C408B8" w14:textId="77777777" w:rsidR="00274784" w:rsidRDefault="00274784" w:rsidP="00274784">
      <w:pPr>
        <w:pStyle w:val="a5"/>
        <w:numPr>
          <w:ilvl w:val="0"/>
          <w:numId w:val="7"/>
        </w:numPr>
      </w:pPr>
      <w:bookmarkStart w:id="0" w:name="_Toc194150723"/>
      <w:r>
        <w:lastRenderedPageBreak/>
        <w:t>Введение</w:t>
      </w:r>
      <w:bookmarkEnd w:id="0"/>
    </w:p>
    <w:p w14:paraId="10B5B922" w14:textId="1EC99C2F" w:rsidR="00FF4A1B" w:rsidRDefault="00274784" w:rsidP="00FF4A1B">
      <w:pPr>
        <w:pStyle w:val="a7"/>
        <w:numPr>
          <w:ilvl w:val="1"/>
          <w:numId w:val="7"/>
        </w:numPr>
      </w:pPr>
      <w:bookmarkStart w:id="1" w:name="_Toc194150724"/>
      <w:r>
        <w:t xml:space="preserve">Цели </w:t>
      </w:r>
      <w:r w:rsidR="006A773B">
        <w:t>работы</w:t>
      </w:r>
      <w:bookmarkEnd w:id="1"/>
    </w:p>
    <w:p w14:paraId="0604C3A5" w14:textId="0E48152B" w:rsidR="00EC373D" w:rsidRPr="00EC373D" w:rsidRDefault="00FF4A1B" w:rsidP="00EC373D">
      <w:r>
        <w:t xml:space="preserve">Данная работа посвящена основам написания </w:t>
      </w:r>
      <w:proofErr w:type="spellStart"/>
      <w:r>
        <w:t>Bash</w:t>
      </w:r>
      <w:proofErr w:type="spellEnd"/>
      <w:r>
        <w:t xml:space="preserve">-скриптов. </w:t>
      </w:r>
      <w:proofErr w:type="spellStart"/>
      <w:r w:rsidR="00EC373D" w:rsidRPr="00EC373D">
        <w:t>Bash</w:t>
      </w:r>
      <w:proofErr w:type="spellEnd"/>
      <w:r w:rsidR="00EC373D" w:rsidRPr="00EC373D">
        <w:t xml:space="preserve">-скрипты являются мощным инструментом автоматизации в Unix-подобных системах, позволяя объединять последовательности команд в единые исполняемые файлы для эффективного решения разнообразных задач. В основе любого скрипта лежит </w:t>
      </w:r>
      <w:proofErr w:type="spellStart"/>
      <w:r w:rsidR="00EC373D" w:rsidRPr="00EC373D">
        <w:t>шебанг</w:t>
      </w:r>
      <w:proofErr w:type="spellEnd"/>
      <w:r w:rsidR="00EC373D" w:rsidRPr="00EC373D">
        <w:t xml:space="preserve">-строка </w:t>
      </w:r>
      <w:proofErr w:type="gramStart"/>
      <w:r w:rsidR="00EC373D" w:rsidRPr="00EC373D">
        <w:t>#!/</w:t>
      </w:r>
      <w:proofErr w:type="gramEnd"/>
      <w:r w:rsidR="00EC373D" w:rsidRPr="00EC373D">
        <w:t xml:space="preserve">bin/bash, которая указывает системе на необходимость использования интерпретатора </w:t>
      </w:r>
      <w:proofErr w:type="spellStart"/>
      <w:r w:rsidR="00EC373D" w:rsidRPr="00EC373D">
        <w:t>Bash</w:t>
      </w:r>
      <w:proofErr w:type="spellEnd"/>
      <w:r w:rsidR="00EC373D" w:rsidRPr="00EC373D">
        <w:t xml:space="preserve"> для обработки содержащихся в файле инструкций. После указания интерпретатора следует основной код, состоящий из набора команд, выполняемых последовательно сверху вниз.</w:t>
      </w:r>
    </w:p>
    <w:p w14:paraId="7FD253A0" w14:textId="713A0548" w:rsidR="00EC373D" w:rsidRPr="00EC373D" w:rsidRDefault="00EC373D" w:rsidP="00EC373D">
      <w:r w:rsidRPr="00EC373D">
        <w:t xml:space="preserve">Язык </w:t>
      </w:r>
      <w:proofErr w:type="spellStart"/>
      <w:r w:rsidRPr="00EC373D">
        <w:t>Bash</w:t>
      </w:r>
      <w:proofErr w:type="spellEnd"/>
      <w:r w:rsidRPr="00EC373D">
        <w:t xml:space="preserve"> предоставляет разработчикам богатый набор возможностей, включая работу с переменными для хранения данных, использование арифметических операций для вычислений, подстановку результатов выполнения команд, а также сложные управляющие конструкции.</w:t>
      </w:r>
    </w:p>
    <w:p w14:paraId="42DF144A" w14:textId="54F6F4B2" w:rsidR="00EC373D" w:rsidRPr="00EC373D" w:rsidRDefault="00EC373D" w:rsidP="00EC373D">
      <w:r w:rsidRPr="00EC373D">
        <w:t xml:space="preserve">Освоение базовых элементов, таких как объявление переменных, выполнение системных команд, организация условий и циклов, а также проверка состояния файловой системы, формирует необходимую основу для дальнейшего углубленного изучения </w:t>
      </w:r>
      <w:proofErr w:type="spellStart"/>
      <w:r w:rsidRPr="00EC373D">
        <w:t>Bash</w:t>
      </w:r>
      <w:proofErr w:type="spellEnd"/>
      <w:r w:rsidRPr="00EC373D">
        <w:t>-программирования.</w:t>
      </w:r>
    </w:p>
    <w:p w14:paraId="6574BD99" w14:textId="77777777" w:rsidR="00EC70CB" w:rsidRDefault="00EC70CB" w:rsidP="006A773B"/>
    <w:p w14:paraId="26788161" w14:textId="22A0014F" w:rsidR="00EC70CB" w:rsidRDefault="00EC70CB" w:rsidP="00EC70CB">
      <w:pPr>
        <w:pStyle w:val="a5"/>
        <w:numPr>
          <w:ilvl w:val="0"/>
          <w:numId w:val="7"/>
        </w:numPr>
      </w:pPr>
      <w:bookmarkStart w:id="2" w:name="_Toc194150725"/>
      <w:r>
        <w:lastRenderedPageBreak/>
        <w:t xml:space="preserve">Ход работы. </w:t>
      </w:r>
      <w:r w:rsidR="001634C4">
        <w:t xml:space="preserve">Базовые </w:t>
      </w:r>
      <w:r w:rsidR="001634C4">
        <w:rPr>
          <w:lang w:val="en-US"/>
        </w:rPr>
        <w:t>Bash</w:t>
      </w:r>
      <w:r w:rsidR="001634C4" w:rsidRPr="00EC373D">
        <w:t xml:space="preserve"> </w:t>
      </w:r>
      <w:r w:rsidR="001634C4">
        <w:t>скрипты</w:t>
      </w:r>
      <w:bookmarkEnd w:id="2"/>
    </w:p>
    <w:p w14:paraId="6C29F333" w14:textId="4622E9AD" w:rsidR="00EC70CB" w:rsidRDefault="00B645D3" w:rsidP="00B645D3">
      <w:pPr>
        <w:pStyle w:val="a7"/>
        <w:numPr>
          <w:ilvl w:val="1"/>
          <w:numId w:val="7"/>
        </w:numPr>
      </w:pPr>
      <w:bookmarkStart w:id="3" w:name="_Toc194150726"/>
      <w:r>
        <w:t>Задание 1</w:t>
      </w:r>
      <w:bookmarkEnd w:id="3"/>
    </w:p>
    <w:p w14:paraId="03F76D25" w14:textId="0E201860" w:rsidR="00B645D3" w:rsidRDefault="00B645D3" w:rsidP="00B645D3">
      <w:r w:rsidRPr="00B645D3">
        <w:t xml:space="preserve">Напишите сценарий, который выводит дату, время, список зарегистрировавшихся пользователей, и </w:t>
      </w:r>
      <w:proofErr w:type="spellStart"/>
      <w:r w:rsidRPr="00B645D3">
        <w:t>uptime</w:t>
      </w:r>
      <w:proofErr w:type="spellEnd"/>
      <w:r w:rsidRPr="00B645D3">
        <w:t xml:space="preserve"> системы и сохраняет эту информацию в файл.</w:t>
      </w:r>
      <w:r w:rsidR="0053657C">
        <w:t xml:space="preserve"> Программная реализация </w:t>
      </w:r>
      <w:r w:rsidR="00CB4B1A">
        <w:t xml:space="preserve">данного задания </w:t>
      </w:r>
      <w:r w:rsidR="00DE74ED">
        <w:t>представлена на рисунке 1, а</w:t>
      </w:r>
      <w:r w:rsidR="0053657C">
        <w:t xml:space="preserve"> результат скрипта </w:t>
      </w:r>
      <w:r w:rsidR="00DE74ED">
        <w:t>на рисунк</w:t>
      </w:r>
      <w:r w:rsidR="00335F9E">
        <w:t>е 2</w:t>
      </w:r>
      <w:r w:rsidR="0053657C">
        <w:t>.</w:t>
      </w:r>
    </w:p>
    <w:p w14:paraId="0E40F62C" w14:textId="2982BD46" w:rsidR="00EE4175" w:rsidRDefault="004076D9" w:rsidP="00EE4175">
      <w:pPr>
        <w:pStyle w:val="af1"/>
        <w:keepNext/>
      </w:pPr>
      <w:r>
        <w:rPr>
          <w14:ligatures w14:val="standardContextual"/>
        </w:rPr>
        <w:drawing>
          <wp:inline distT="0" distB="0" distL="0" distR="0" wp14:anchorId="17A3EBE4" wp14:editId="021FAD6D">
            <wp:extent cx="5940425" cy="4615180"/>
            <wp:effectExtent l="0" t="0" r="3175" b="0"/>
            <wp:docPr id="2021007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073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D4F8" w14:textId="6262735D" w:rsidR="00EE4175" w:rsidRDefault="00EE4175" w:rsidP="00F751BA">
      <w:pPr>
        <w:pStyle w:val="ad"/>
      </w:pPr>
      <w:r>
        <w:t xml:space="preserve">Рисунок </w:t>
      </w:r>
      <w:fldSimple w:instr=" SEQ Рисунок \* ARABIC ">
        <w:r w:rsidR="00D26425">
          <w:rPr>
            <w:noProof/>
          </w:rPr>
          <w:t>1</w:t>
        </w:r>
      </w:fldSimple>
      <w:r>
        <w:rPr>
          <w:lang w:val="en-US"/>
        </w:rPr>
        <w:t xml:space="preserve"> – </w:t>
      </w:r>
      <w:r>
        <w:t>Программная реализация задания 1</w:t>
      </w:r>
    </w:p>
    <w:p w14:paraId="15AD6ABE" w14:textId="22D309BA" w:rsidR="0091402F" w:rsidRDefault="004076D9" w:rsidP="001E3E04">
      <w:pPr>
        <w:pStyle w:val="af1"/>
      </w:pPr>
      <w:r>
        <w:rPr>
          <w14:ligatures w14:val="standardContextual"/>
        </w:rPr>
        <w:lastRenderedPageBreak/>
        <w:drawing>
          <wp:inline distT="0" distB="0" distL="0" distR="0" wp14:anchorId="1528D760" wp14:editId="5ADB3732">
            <wp:extent cx="3619500" cy="1628775"/>
            <wp:effectExtent l="0" t="0" r="0" b="9525"/>
            <wp:docPr id="472124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243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A3A2" w14:textId="506AE648" w:rsidR="00125D40" w:rsidRPr="001E3E04" w:rsidRDefault="0091402F" w:rsidP="001E3E04">
      <w:pPr>
        <w:pStyle w:val="ad"/>
      </w:pPr>
      <w:r>
        <w:t xml:space="preserve">Рисунок </w:t>
      </w:r>
      <w:fldSimple w:instr=" SEQ Рисунок \* ARABIC ">
        <w:r w:rsidR="00D26425">
          <w:rPr>
            <w:noProof/>
          </w:rPr>
          <w:t>2</w:t>
        </w:r>
      </w:fldSimple>
      <w:r>
        <w:t xml:space="preserve"> – </w:t>
      </w:r>
      <w:r w:rsidR="001E3E04">
        <w:t xml:space="preserve">Дата, время, список пользователей и </w:t>
      </w:r>
      <w:r w:rsidR="001E3E04">
        <w:rPr>
          <w:lang w:val="en-US"/>
        </w:rPr>
        <w:t>uptime</w:t>
      </w:r>
    </w:p>
    <w:p w14:paraId="76E53F58" w14:textId="12E50488" w:rsidR="0091402F" w:rsidRDefault="00466F9E" w:rsidP="00466F9E">
      <w:pPr>
        <w:pStyle w:val="a7"/>
        <w:numPr>
          <w:ilvl w:val="1"/>
          <w:numId w:val="7"/>
        </w:numPr>
      </w:pPr>
      <w:bookmarkStart w:id="4" w:name="_Toc194150727"/>
      <w:r>
        <w:t>Задание 2</w:t>
      </w:r>
      <w:bookmarkEnd w:id="4"/>
    </w:p>
    <w:p w14:paraId="44808E6F" w14:textId="6A7E63EE" w:rsidR="00466F9E" w:rsidRDefault="009336D3" w:rsidP="00061C15">
      <w:r w:rsidRPr="009336D3">
        <w:t>Напишите сценарий, который выводит содержимое любого каталога или сообщение о том, что его не существует.</w:t>
      </w:r>
      <w:r w:rsidR="00061C15" w:rsidRPr="002135C8">
        <w:t xml:space="preserve"> </w:t>
      </w:r>
      <w:r w:rsidR="00061C15">
        <w:t xml:space="preserve">Программная реализация скрипта представлена на рисунке </w:t>
      </w:r>
      <w:r w:rsidR="00C34A57">
        <w:t>3</w:t>
      </w:r>
      <w:r w:rsidR="00061C15">
        <w:t>, а тестирование</w:t>
      </w:r>
      <w:r w:rsidR="00800E43">
        <w:t xml:space="preserve"> </w:t>
      </w:r>
      <w:r w:rsidR="00061C15">
        <w:t>на рисунк</w:t>
      </w:r>
      <w:r w:rsidR="00C34A57">
        <w:t xml:space="preserve">е </w:t>
      </w:r>
      <w:r w:rsidR="00800E43">
        <w:t>4</w:t>
      </w:r>
      <w:r w:rsidR="00C34A57">
        <w:t>.</w:t>
      </w:r>
    </w:p>
    <w:p w14:paraId="48891932" w14:textId="75B4527C" w:rsidR="000D5F86" w:rsidRDefault="004076D9" w:rsidP="000D5F86">
      <w:pPr>
        <w:pStyle w:val="af1"/>
        <w:keepNext/>
      </w:pPr>
      <w:r>
        <w:rPr>
          <w14:ligatures w14:val="standardContextual"/>
        </w:rPr>
        <w:drawing>
          <wp:inline distT="0" distB="0" distL="0" distR="0" wp14:anchorId="21CD4CAB" wp14:editId="0CF549D2">
            <wp:extent cx="5940425" cy="2040255"/>
            <wp:effectExtent l="0" t="0" r="3175" b="0"/>
            <wp:docPr id="1985071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711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1A14" w14:textId="0D3CF796" w:rsidR="00061C15" w:rsidRDefault="000D5F86" w:rsidP="000D5F86">
      <w:pPr>
        <w:pStyle w:val="ad"/>
      </w:pPr>
      <w:r>
        <w:t xml:space="preserve">Рисунок </w:t>
      </w:r>
      <w:r w:rsidR="009C4645">
        <w:t>3</w:t>
      </w:r>
      <w:r>
        <w:t xml:space="preserve"> – Программная реализация задания 2</w:t>
      </w:r>
    </w:p>
    <w:p w14:paraId="0FB5CA3D" w14:textId="5D7CB601" w:rsidR="005923B9" w:rsidRDefault="004076D9" w:rsidP="005923B9">
      <w:pPr>
        <w:pStyle w:val="af1"/>
        <w:keepNext/>
      </w:pPr>
      <w:r>
        <w:rPr>
          <w14:ligatures w14:val="standardContextual"/>
        </w:rPr>
        <w:drawing>
          <wp:inline distT="0" distB="0" distL="0" distR="0" wp14:anchorId="145F30F0" wp14:editId="22E5223C">
            <wp:extent cx="4076700" cy="2152650"/>
            <wp:effectExtent l="0" t="0" r="0" b="0"/>
            <wp:docPr id="407639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396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FB9B" w14:textId="5F9B46DE" w:rsidR="00E66FF4" w:rsidRPr="002135C8" w:rsidRDefault="005923B9" w:rsidP="00B26418">
      <w:pPr>
        <w:pStyle w:val="ad"/>
      </w:pPr>
      <w:r>
        <w:t xml:space="preserve">Рисунок </w:t>
      </w:r>
      <w:r w:rsidR="009C4645">
        <w:t>4</w:t>
      </w:r>
      <w:r w:rsidRPr="002135C8">
        <w:t xml:space="preserve"> – </w:t>
      </w:r>
      <w:r w:rsidR="002135C8">
        <w:t>Тестирование скрипта для задания 2</w:t>
      </w:r>
    </w:p>
    <w:p w14:paraId="7AFF3321" w14:textId="3594CF4F" w:rsidR="000042BD" w:rsidRDefault="00037361" w:rsidP="00037361">
      <w:pPr>
        <w:pStyle w:val="a7"/>
        <w:numPr>
          <w:ilvl w:val="1"/>
          <w:numId w:val="7"/>
        </w:numPr>
      </w:pPr>
      <w:bookmarkStart w:id="5" w:name="_Toc194150728"/>
      <w:r>
        <w:lastRenderedPageBreak/>
        <w:t>Задание 3</w:t>
      </w:r>
      <w:bookmarkEnd w:id="5"/>
    </w:p>
    <w:p w14:paraId="18FAEF7F" w14:textId="197FEE19" w:rsidR="00462E3E" w:rsidRDefault="00806D29" w:rsidP="00462E3E">
      <w:r w:rsidRPr="00806D29">
        <w:t>Напишите сценарий, который с помощью цикла прочитает файл и выведет его содержимое.</w:t>
      </w:r>
      <w:r w:rsidR="00462E3E">
        <w:t xml:space="preserve"> Программная реализация скрипта и результат представлены на рисунках </w:t>
      </w:r>
      <w:r w:rsidR="009C4645">
        <w:t>5</w:t>
      </w:r>
      <w:r w:rsidR="00462E3E">
        <w:t>-</w:t>
      </w:r>
      <w:r w:rsidR="009C4645">
        <w:t>6</w:t>
      </w:r>
      <w:r w:rsidR="00462E3E">
        <w:t xml:space="preserve"> соответственно.</w:t>
      </w:r>
    </w:p>
    <w:p w14:paraId="0FC09BD0" w14:textId="344F20F7" w:rsidR="008B06B9" w:rsidRDefault="0055761C" w:rsidP="008B06B9">
      <w:pPr>
        <w:pStyle w:val="af1"/>
        <w:keepNext/>
      </w:pPr>
      <w:r>
        <w:rPr>
          <w14:ligatures w14:val="standardContextual"/>
        </w:rPr>
        <w:drawing>
          <wp:inline distT="0" distB="0" distL="0" distR="0" wp14:anchorId="5AB074CD" wp14:editId="58C8C76C">
            <wp:extent cx="5940425" cy="1445260"/>
            <wp:effectExtent l="0" t="0" r="3175" b="2540"/>
            <wp:docPr id="869990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909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3A65" w14:textId="4433C352" w:rsidR="00462E3E" w:rsidRDefault="008B06B9" w:rsidP="008B06B9">
      <w:pPr>
        <w:pStyle w:val="ad"/>
      </w:pPr>
      <w:r>
        <w:t xml:space="preserve">Рисунок </w:t>
      </w:r>
      <w:r w:rsidR="009C4645">
        <w:t>5</w:t>
      </w:r>
      <w:r>
        <w:rPr>
          <w:lang w:val="en-US"/>
        </w:rPr>
        <w:t xml:space="preserve"> – </w:t>
      </w:r>
      <w:r w:rsidR="00815351">
        <w:t>П</w:t>
      </w:r>
      <w:r>
        <w:t>рограммная реализация задания 3</w:t>
      </w:r>
    </w:p>
    <w:p w14:paraId="4A50D8DC" w14:textId="7302312C" w:rsidR="00815351" w:rsidRDefault="0055761C" w:rsidP="00815351">
      <w:pPr>
        <w:pStyle w:val="af1"/>
        <w:keepNext/>
      </w:pPr>
      <w:r>
        <w:rPr>
          <w14:ligatures w14:val="standardContextual"/>
        </w:rPr>
        <w:drawing>
          <wp:inline distT="0" distB="0" distL="0" distR="0" wp14:anchorId="362561BE" wp14:editId="53237A22">
            <wp:extent cx="4524375" cy="1990725"/>
            <wp:effectExtent l="0" t="0" r="9525" b="9525"/>
            <wp:docPr id="1715797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972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B0AB" w14:textId="6CE61D3F" w:rsidR="008B06B9" w:rsidRDefault="00815351" w:rsidP="0072780B">
      <w:pPr>
        <w:pStyle w:val="ad"/>
      </w:pPr>
      <w:r>
        <w:t xml:space="preserve">Рисунок </w:t>
      </w:r>
      <w:r w:rsidR="009C4645">
        <w:t>6</w:t>
      </w:r>
      <w:r>
        <w:rPr>
          <w:lang w:val="en-US"/>
        </w:rPr>
        <w:t xml:space="preserve"> </w:t>
      </w:r>
      <w:r w:rsidR="007E5D80">
        <w:rPr>
          <w:lang w:val="en-US"/>
        </w:rPr>
        <w:t>–</w:t>
      </w:r>
      <w:r>
        <w:rPr>
          <w:lang w:val="en-US"/>
        </w:rPr>
        <w:t xml:space="preserve"> </w:t>
      </w:r>
      <w:r w:rsidR="007E5D80">
        <w:t>Построчное чтение файла</w:t>
      </w:r>
    </w:p>
    <w:p w14:paraId="1CFCD977" w14:textId="1D9539DD" w:rsidR="0072780B" w:rsidRDefault="0010004D" w:rsidP="0010004D">
      <w:pPr>
        <w:pStyle w:val="a7"/>
        <w:numPr>
          <w:ilvl w:val="1"/>
          <w:numId w:val="7"/>
        </w:numPr>
      </w:pPr>
      <w:bookmarkStart w:id="6" w:name="_Toc194150729"/>
      <w:r>
        <w:t>Задание 4</w:t>
      </w:r>
      <w:bookmarkEnd w:id="6"/>
    </w:p>
    <w:p w14:paraId="70DB067F" w14:textId="31EE063D" w:rsidR="0010004D" w:rsidRDefault="00BE78F2" w:rsidP="00AB40F1">
      <w:r w:rsidRPr="00BE78F2">
        <w:t>Напишите сценарий, который с помощью цикла выведет список файлов и директорий из текущего каталога, укажет, что есть файл, а что директория.</w:t>
      </w:r>
      <w:r w:rsidR="00AB40F1">
        <w:t xml:space="preserve"> Программная реализация скрипта и результат представлены на рисунках </w:t>
      </w:r>
      <w:r w:rsidR="000E384C">
        <w:t>7</w:t>
      </w:r>
      <w:r w:rsidR="00AB40F1">
        <w:t>-</w:t>
      </w:r>
      <w:r w:rsidR="000E384C">
        <w:t>8</w:t>
      </w:r>
      <w:r w:rsidR="00AB40F1">
        <w:t xml:space="preserve"> соответственно.</w:t>
      </w:r>
    </w:p>
    <w:p w14:paraId="1A44C9AF" w14:textId="01A28EAD" w:rsidR="00CB4DBB" w:rsidRDefault="0055761C" w:rsidP="00CB4DBB">
      <w:pPr>
        <w:pStyle w:val="af1"/>
        <w:keepNext/>
      </w:pPr>
      <w:r>
        <w:rPr>
          <w14:ligatures w14:val="standardContextual"/>
        </w:rPr>
        <w:lastRenderedPageBreak/>
        <w:drawing>
          <wp:inline distT="0" distB="0" distL="0" distR="0" wp14:anchorId="54482F34" wp14:editId="04831DAF">
            <wp:extent cx="5940425" cy="1228090"/>
            <wp:effectExtent l="0" t="0" r="3175" b="0"/>
            <wp:docPr id="714278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785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BCC3" w14:textId="19CD5EB0" w:rsidR="006400E1" w:rsidRDefault="00CB4DBB" w:rsidP="005C7417">
      <w:pPr>
        <w:pStyle w:val="ad"/>
        <w:rPr>
          <w:lang w:val="en-US"/>
        </w:rPr>
      </w:pPr>
      <w:r>
        <w:t xml:space="preserve">Рисунок </w:t>
      </w:r>
      <w:r w:rsidR="000E384C">
        <w:t>7</w:t>
      </w:r>
      <w:r>
        <w:t xml:space="preserve"> – Программная реализация задания 4</w:t>
      </w:r>
    </w:p>
    <w:p w14:paraId="4ADBDC4B" w14:textId="63B28C37" w:rsidR="005127E6" w:rsidRDefault="0055761C" w:rsidP="005127E6">
      <w:pPr>
        <w:pStyle w:val="af1"/>
        <w:keepNext/>
      </w:pPr>
      <w:r>
        <w:rPr>
          <w14:ligatures w14:val="standardContextual"/>
        </w:rPr>
        <w:drawing>
          <wp:inline distT="0" distB="0" distL="0" distR="0" wp14:anchorId="53BA0354" wp14:editId="293116F1">
            <wp:extent cx="5940425" cy="2773045"/>
            <wp:effectExtent l="0" t="0" r="3175" b="8255"/>
            <wp:docPr id="1238546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467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81F1" w14:textId="4BCD5AC0" w:rsidR="005127E6" w:rsidRDefault="005127E6" w:rsidP="00EE0602">
      <w:pPr>
        <w:pStyle w:val="ad"/>
      </w:pPr>
      <w:r>
        <w:t xml:space="preserve">Рисунок </w:t>
      </w:r>
      <w:r w:rsidR="000E384C">
        <w:t>8</w:t>
      </w:r>
      <w:r>
        <w:rPr>
          <w:lang w:val="en-US"/>
        </w:rPr>
        <w:t xml:space="preserve"> </w:t>
      </w:r>
      <w:r w:rsidR="00640F40">
        <w:rPr>
          <w:lang w:val="en-US"/>
        </w:rPr>
        <w:t>–</w:t>
      </w:r>
      <w:r>
        <w:rPr>
          <w:lang w:val="en-US"/>
        </w:rPr>
        <w:t xml:space="preserve"> </w:t>
      </w:r>
      <w:r w:rsidR="00640F40">
        <w:t>Содержимое каталога</w:t>
      </w:r>
    </w:p>
    <w:p w14:paraId="0C47F61F" w14:textId="534CEC0F" w:rsidR="00F437F8" w:rsidRDefault="001B0DEA" w:rsidP="00E95D1C">
      <w:pPr>
        <w:pStyle w:val="a7"/>
        <w:numPr>
          <w:ilvl w:val="1"/>
          <w:numId w:val="7"/>
        </w:numPr>
      </w:pPr>
      <w:bookmarkStart w:id="7" w:name="_Toc194150730"/>
      <w:r>
        <w:t>Задание 5</w:t>
      </w:r>
      <w:bookmarkEnd w:id="7"/>
    </w:p>
    <w:p w14:paraId="7E45B565" w14:textId="152AB099" w:rsidR="00E95D1C" w:rsidRPr="00E95D1C" w:rsidRDefault="00E95D1C" w:rsidP="00E95D1C">
      <w:r w:rsidRPr="00E95D1C">
        <w:t>Напишите сценарий, который подсчитает объем диска, занимаемого директорией. В качестве директории можно выбрать любую директорию в системе.</w:t>
      </w:r>
      <w:r w:rsidR="004A49FC" w:rsidRPr="004A49FC">
        <w:t xml:space="preserve"> </w:t>
      </w:r>
      <w:r w:rsidR="004A49FC">
        <w:t xml:space="preserve">Программная реализация скрипта и результат представлены на рисунках </w:t>
      </w:r>
      <w:r w:rsidR="00F83F13">
        <w:t>9</w:t>
      </w:r>
      <w:r w:rsidR="004A49FC">
        <w:t>-1</w:t>
      </w:r>
      <w:r w:rsidR="00F83F13">
        <w:t>0</w:t>
      </w:r>
      <w:r w:rsidR="004A49FC">
        <w:t xml:space="preserve"> соответственно.</w:t>
      </w:r>
    </w:p>
    <w:p w14:paraId="2C99A37E" w14:textId="1D71AF88" w:rsidR="00565F1B" w:rsidRDefault="0055761C" w:rsidP="00565F1B">
      <w:pPr>
        <w:pStyle w:val="af1"/>
        <w:keepNext/>
      </w:pPr>
      <w:r>
        <w:rPr>
          <w14:ligatures w14:val="standardContextual"/>
        </w:rPr>
        <w:lastRenderedPageBreak/>
        <w:drawing>
          <wp:inline distT="0" distB="0" distL="0" distR="0" wp14:anchorId="2D67AA48" wp14:editId="7CFC56A2">
            <wp:extent cx="4686300" cy="2019300"/>
            <wp:effectExtent l="0" t="0" r="0" b="0"/>
            <wp:docPr id="1449043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438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E033" w14:textId="4B97A1DE" w:rsidR="00037361" w:rsidRDefault="00565F1B" w:rsidP="0096404A">
      <w:pPr>
        <w:pStyle w:val="ad"/>
      </w:pPr>
      <w:r>
        <w:t xml:space="preserve">Рисунок </w:t>
      </w:r>
      <w:r w:rsidR="00F83F13">
        <w:t>9</w:t>
      </w:r>
      <w:r>
        <w:rPr>
          <w:lang w:val="en-US"/>
        </w:rPr>
        <w:t xml:space="preserve"> – </w:t>
      </w:r>
      <w:r>
        <w:t>Программная реализация задания 5</w:t>
      </w:r>
    </w:p>
    <w:p w14:paraId="5DA6B83A" w14:textId="64BE251C" w:rsidR="001613A4" w:rsidRDefault="0055761C" w:rsidP="001613A4">
      <w:pPr>
        <w:pStyle w:val="af1"/>
        <w:keepNext/>
      </w:pPr>
      <w:r>
        <w:rPr>
          <w14:ligatures w14:val="standardContextual"/>
        </w:rPr>
        <w:drawing>
          <wp:inline distT="0" distB="0" distL="0" distR="0" wp14:anchorId="6DA28CAB" wp14:editId="0FFB72BC">
            <wp:extent cx="3590925" cy="933450"/>
            <wp:effectExtent l="0" t="0" r="9525" b="0"/>
            <wp:docPr id="851842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427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E1E1" w14:textId="4BD8B333" w:rsidR="0096404A" w:rsidRDefault="001613A4" w:rsidP="001613A4">
      <w:pPr>
        <w:pStyle w:val="ad"/>
      </w:pPr>
      <w:r>
        <w:t xml:space="preserve">Рисунок </w:t>
      </w:r>
      <w:r w:rsidR="00F83F13">
        <w:t>10</w:t>
      </w:r>
      <w:r w:rsidRPr="002135C8">
        <w:t xml:space="preserve"> – </w:t>
      </w:r>
      <w:r>
        <w:t xml:space="preserve">Объем </w:t>
      </w:r>
      <w:r w:rsidR="00D714F7">
        <w:t>диска,</w:t>
      </w:r>
      <w:r>
        <w:t xml:space="preserve"> занимаемый текущей директорией</w:t>
      </w:r>
    </w:p>
    <w:p w14:paraId="18F26D04" w14:textId="7CD201EB" w:rsidR="00C255DA" w:rsidRDefault="00E07727" w:rsidP="00E07727">
      <w:pPr>
        <w:pStyle w:val="a7"/>
        <w:numPr>
          <w:ilvl w:val="1"/>
          <w:numId w:val="7"/>
        </w:numPr>
      </w:pPr>
      <w:bookmarkStart w:id="8" w:name="_Toc194150731"/>
      <w:r>
        <w:t>Задание 6</w:t>
      </w:r>
      <w:bookmarkEnd w:id="8"/>
    </w:p>
    <w:p w14:paraId="7B942164" w14:textId="3D6FAAB4" w:rsidR="00E07727" w:rsidRPr="00811562" w:rsidRDefault="005F7AB9" w:rsidP="00D714F7">
      <w:pPr>
        <w:rPr>
          <w:lang w:val="en-US"/>
        </w:rPr>
      </w:pPr>
      <w:r w:rsidRPr="005F7AB9">
        <w:t>Напишите сценарий, который выведет список всех исполняемых файлов в директории, для которых у текущего пользователя есть права на исполнение.</w:t>
      </w:r>
      <w:r w:rsidR="008150A6" w:rsidRPr="008150A6">
        <w:t xml:space="preserve"> </w:t>
      </w:r>
      <w:r w:rsidR="008150A6">
        <w:t xml:space="preserve">Программная реализация скрипта и результат представлены на рисунках </w:t>
      </w:r>
      <w:r w:rsidR="008150A6">
        <w:rPr>
          <w:lang w:val="en-US"/>
        </w:rPr>
        <w:t>1</w:t>
      </w:r>
      <w:r w:rsidR="00D37C21">
        <w:t>1</w:t>
      </w:r>
      <w:r w:rsidR="008150A6">
        <w:t>-1</w:t>
      </w:r>
      <w:r w:rsidR="00D37C21">
        <w:t xml:space="preserve">2 </w:t>
      </w:r>
      <w:r w:rsidR="008150A6">
        <w:t>соответственно.</w:t>
      </w:r>
    </w:p>
    <w:p w14:paraId="0CAE7619" w14:textId="72B8484A" w:rsidR="00F12055" w:rsidRDefault="00907C4C" w:rsidP="00F12055">
      <w:pPr>
        <w:pStyle w:val="af1"/>
        <w:keepNext/>
      </w:pPr>
      <w:r>
        <w:rPr>
          <w14:ligatures w14:val="standardContextual"/>
        </w:rPr>
        <w:drawing>
          <wp:inline distT="0" distB="0" distL="0" distR="0" wp14:anchorId="22BA223D" wp14:editId="6C478C49">
            <wp:extent cx="5940425" cy="837565"/>
            <wp:effectExtent l="0" t="0" r="3175" b="635"/>
            <wp:docPr id="1952321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213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A192" w14:textId="4FDE27EF" w:rsidR="0053657C" w:rsidRDefault="00F12055" w:rsidP="00F12055">
      <w:pPr>
        <w:pStyle w:val="ad"/>
      </w:pPr>
      <w:r>
        <w:t xml:space="preserve">Рисунок </w:t>
      </w:r>
      <w:r w:rsidR="00D37C21">
        <w:t>11</w:t>
      </w:r>
      <w:r>
        <w:rPr>
          <w:lang w:val="en-US"/>
        </w:rPr>
        <w:t xml:space="preserve"> – </w:t>
      </w:r>
      <w:r>
        <w:t>Программная реализация задания 6</w:t>
      </w:r>
    </w:p>
    <w:p w14:paraId="1DD408FC" w14:textId="51AC6B93" w:rsidR="00907378" w:rsidRDefault="00907C4C" w:rsidP="00907378">
      <w:pPr>
        <w:pStyle w:val="af1"/>
        <w:keepNext/>
      </w:pPr>
      <w:r>
        <w:rPr>
          <w14:ligatures w14:val="standardContextual"/>
        </w:rPr>
        <w:lastRenderedPageBreak/>
        <w:drawing>
          <wp:inline distT="0" distB="0" distL="0" distR="0" wp14:anchorId="5EA7C6AF" wp14:editId="657E1112">
            <wp:extent cx="5019675" cy="1724025"/>
            <wp:effectExtent l="0" t="0" r="9525" b="9525"/>
            <wp:docPr id="1179745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457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66A6" w14:textId="3626E77D" w:rsidR="00F12055" w:rsidRDefault="00907378" w:rsidP="00907378">
      <w:pPr>
        <w:pStyle w:val="ad"/>
      </w:pPr>
      <w:r>
        <w:t xml:space="preserve">Рисунок </w:t>
      </w:r>
      <w:r w:rsidR="00D37C21">
        <w:t>12</w:t>
      </w:r>
      <w:r w:rsidRPr="002135C8">
        <w:t xml:space="preserve"> – </w:t>
      </w:r>
      <w:r>
        <w:t>Все исполняемые файлы в текущей директории</w:t>
      </w:r>
    </w:p>
    <w:p w14:paraId="573740A9" w14:textId="13482AB5" w:rsidR="00B54EA1" w:rsidRPr="002135C8" w:rsidRDefault="00F74F27" w:rsidP="00F74F27">
      <w:pPr>
        <w:pStyle w:val="a5"/>
        <w:numPr>
          <w:ilvl w:val="0"/>
          <w:numId w:val="7"/>
        </w:numPr>
      </w:pPr>
      <w:bookmarkStart w:id="9" w:name="_Toc194150732"/>
      <w:r>
        <w:lastRenderedPageBreak/>
        <w:t>Ход работы.</w:t>
      </w:r>
      <w:r w:rsidR="00F2497B">
        <w:t xml:space="preserve"> Развертка и запуск проекта при помощи </w:t>
      </w:r>
      <w:r w:rsidR="00F2497B">
        <w:rPr>
          <w:lang w:val="en-US"/>
        </w:rPr>
        <w:t>Bash</w:t>
      </w:r>
      <w:r w:rsidR="00F2497B" w:rsidRPr="002135C8">
        <w:t xml:space="preserve"> </w:t>
      </w:r>
      <w:r w:rsidR="00F2497B">
        <w:rPr>
          <w:lang w:val="en-US"/>
        </w:rPr>
        <w:t>Script</w:t>
      </w:r>
      <w:bookmarkEnd w:id="9"/>
    </w:p>
    <w:p w14:paraId="453CCC1C" w14:textId="042F18A5" w:rsidR="00A41545" w:rsidRDefault="00803A9E" w:rsidP="007B1260">
      <w:pPr>
        <w:pStyle w:val="a7"/>
        <w:numPr>
          <w:ilvl w:val="1"/>
          <w:numId w:val="7"/>
        </w:numPr>
      </w:pPr>
      <w:bookmarkStart w:id="10" w:name="_Toc194150733"/>
      <w:r>
        <w:t>Определение зависимостей проекта</w:t>
      </w:r>
      <w:bookmarkEnd w:id="10"/>
    </w:p>
    <w:p w14:paraId="235D7E11" w14:textId="00F1E036" w:rsidR="00C1341C" w:rsidRDefault="00D6596A" w:rsidP="00D6596A">
      <w:r>
        <w:t xml:space="preserve">Файл </w:t>
      </w:r>
      <w:r w:rsidR="00E57847">
        <w:t>«</w:t>
      </w:r>
      <w:r w:rsidR="00E57847">
        <w:rPr>
          <w:lang w:val="en-US"/>
        </w:rPr>
        <w:t>re</w:t>
      </w:r>
      <w:r>
        <w:t>quirements.txt</w:t>
      </w:r>
      <w:r w:rsidR="00E57847">
        <w:t>»</w:t>
      </w:r>
      <w:r>
        <w:t xml:space="preserve"> играет важную роль в управлении зависимостями </w:t>
      </w:r>
      <w:proofErr w:type="spellStart"/>
      <w:r>
        <w:t>Pytho</w:t>
      </w:r>
      <w:proofErr w:type="spellEnd"/>
      <w:r w:rsidR="00CA6DBB">
        <w:rPr>
          <w:lang w:val="en-US"/>
        </w:rPr>
        <w:t>n</w:t>
      </w:r>
      <w:r>
        <w:t>-проекта. Он содержит список всех необходимых библиотек и их версий, что позволяет быстро воспроизвести рабочую среду на любом компьютере или сервере. Это обеспечивает воспроизводимость, автоматизацию установки зависимостей и контроль версий пакетов, предотвращая конфликты и ошибки.</w:t>
      </w:r>
    </w:p>
    <w:p w14:paraId="5634A0D8" w14:textId="45D8BC96" w:rsidR="009830CF" w:rsidRPr="003F62CF" w:rsidRDefault="009830CF" w:rsidP="009830CF">
      <w:r>
        <w:t xml:space="preserve">В ходе данной работы необходимо составить файл зависимостей для </w:t>
      </w:r>
      <w:hyperlink r:id="rId21" w:history="1">
        <w:r w:rsidRPr="00E41AC9">
          <w:rPr>
            <w:rStyle w:val="af8"/>
          </w:rPr>
          <w:t>следующего проекта</w:t>
        </w:r>
      </w:hyperlink>
      <w:r w:rsidR="00E547EC">
        <w:t xml:space="preserve"> (доступен по ссылке)</w:t>
      </w:r>
      <w:r>
        <w:t xml:space="preserve">. Генерация файла и его содержимого представлена на рисунках </w:t>
      </w:r>
      <w:r w:rsidR="00D2576A">
        <w:t>13</w:t>
      </w:r>
      <w:r>
        <w:t>-1</w:t>
      </w:r>
      <w:r w:rsidR="00D2576A">
        <w:t>4</w:t>
      </w:r>
      <w:r w:rsidR="00E7736B">
        <w:t>.</w:t>
      </w:r>
    </w:p>
    <w:p w14:paraId="41A678D0" w14:textId="4C3B74F2" w:rsidR="006D0E01" w:rsidRDefault="00907C4C" w:rsidP="006D0E01">
      <w:pPr>
        <w:pStyle w:val="af1"/>
        <w:keepNext/>
      </w:pPr>
      <w:r>
        <w:drawing>
          <wp:inline distT="0" distB="0" distL="0" distR="0" wp14:anchorId="69B2FF29" wp14:editId="7258DA1C">
            <wp:extent cx="3876675" cy="457200"/>
            <wp:effectExtent l="0" t="0" r="9525" b="0"/>
            <wp:docPr id="1179686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86544" name=""/>
                    <pic:cNvPicPr/>
                  </pic:nvPicPr>
                  <pic:blipFill rotWithShape="1">
                    <a:blip r:embed="rId22"/>
                    <a:srcRect b="91681"/>
                    <a:stretch/>
                  </pic:blipFill>
                  <pic:spPr bwMode="auto">
                    <a:xfrm>
                      <a:off x="0" y="0"/>
                      <a:ext cx="387667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C12EF" w14:textId="320AFC51" w:rsidR="007B1260" w:rsidRPr="002135C8" w:rsidRDefault="006D0E01" w:rsidP="006D0E01">
      <w:pPr>
        <w:pStyle w:val="ad"/>
      </w:pPr>
      <w:r>
        <w:t xml:space="preserve">Рисунок </w:t>
      </w:r>
      <w:r w:rsidR="00E7736B">
        <w:t>13</w:t>
      </w:r>
      <w:r>
        <w:t xml:space="preserve"> – Автоматическая генерация файла </w:t>
      </w:r>
      <w:r>
        <w:rPr>
          <w:lang w:val="en-US"/>
        </w:rPr>
        <w:t>requirements</w:t>
      </w:r>
      <w:r w:rsidRPr="002135C8">
        <w:t>.</w:t>
      </w:r>
      <w:r>
        <w:rPr>
          <w:lang w:val="en-US"/>
        </w:rPr>
        <w:t>txt</w:t>
      </w:r>
    </w:p>
    <w:p w14:paraId="5C3839D8" w14:textId="624E7891" w:rsidR="00E452C9" w:rsidRDefault="00907C4C" w:rsidP="00E452C9">
      <w:pPr>
        <w:pStyle w:val="af1"/>
        <w:keepNext/>
      </w:pPr>
      <w:r>
        <w:lastRenderedPageBreak/>
        <w:drawing>
          <wp:inline distT="0" distB="0" distL="0" distR="0" wp14:anchorId="77743D98" wp14:editId="31C4C023">
            <wp:extent cx="3876675" cy="4985385"/>
            <wp:effectExtent l="0" t="0" r="9525" b="5715"/>
            <wp:docPr id="2037473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86544" name=""/>
                    <pic:cNvPicPr/>
                  </pic:nvPicPr>
                  <pic:blipFill rotWithShape="1">
                    <a:blip r:embed="rId22"/>
                    <a:srcRect t="9289"/>
                    <a:stretch/>
                  </pic:blipFill>
                  <pic:spPr bwMode="auto">
                    <a:xfrm>
                      <a:off x="0" y="0"/>
                      <a:ext cx="3876675" cy="498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E626B" w14:textId="18D11676" w:rsidR="00F72750" w:rsidRDefault="00E452C9" w:rsidP="003F62CF">
      <w:pPr>
        <w:pStyle w:val="ad"/>
      </w:pPr>
      <w:r>
        <w:t xml:space="preserve">Рисунок </w:t>
      </w:r>
      <w:r w:rsidR="00E7736B">
        <w:t>14</w:t>
      </w:r>
      <w:r w:rsidR="003F62CF">
        <w:t xml:space="preserve"> – Список зависимостей для проекта</w:t>
      </w:r>
    </w:p>
    <w:p w14:paraId="69BA11E2" w14:textId="2CCFE6BD" w:rsidR="00AC3D2F" w:rsidRDefault="00AC3D2F" w:rsidP="00AC3D2F">
      <w:pPr>
        <w:pStyle w:val="a7"/>
        <w:numPr>
          <w:ilvl w:val="1"/>
          <w:numId w:val="7"/>
        </w:numPr>
      </w:pPr>
      <w:bookmarkStart w:id="11" w:name="_Toc194150734"/>
      <w:r>
        <w:t>Создание виртуального окружения</w:t>
      </w:r>
      <w:bookmarkEnd w:id="11"/>
    </w:p>
    <w:p w14:paraId="7E4B60DC" w14:textId="5018D24A" w:rsidR="00AC3D2F" w:rsidRDefault="00B562C1" w:rsidP="00DE75F5">
      <w:r w:rsidRPr="00B562C1">
        <w:t>Необходимо на основании составленного в прошлом шаге списка команд написать скрипт скачивания указанного в прошлом шаге проекта с последующим созданием виртуального окружения и настройкой его под проект, то есть установкой всех необходимых библиотек.</w:t>
      </w:r>
      <w:r>
        <w:t xml:space="preserve"> Скрипт для создания виртуального окружения представлен на рисунке 1</w:t>
      </w:r>
      <w:r w:rsidR="0027360B">
        <w:t>5</w:t>
      </w:r>
      <w:r>
        <w:t xml:space="preserve">, процесс работы </w:t>
      </w:r>
      <w:r w:rsidR="009B4D8C">
        <w:t xml:space="preserve">скрипта виден </w:t>
      </w:r>
      <w:r>
        <w:t>на рисунках 1</w:t>
      </w:r>
      <w:r w:rsidR="0027360B">
        <w:t>6</w:t>
      </w:r>
      <w:r>
        <w:t>-1</w:t>
      </w:r>
      <w:r w:rsidR="0027360B">
        <w:t>7</w:t>
      </w:r>
      <w:r>
        <w:t>.</w:t>
      </w:r>
    </w:p>
    <w:p w14:paraId="3589D3F0" w14:textId="154E204B" w:rsidR="00D424DC" w:rsidRDefault="00290F7F" w:rsidP="00D424DC">
      <w:pPr>
        <w:pStyle w:val="af1"/>
        <w:keepNext/>
      </w:pPr>
      <w:r>
        <w:rPr>
          <w14:ligatures w14:val="standardContextual"/>
        </w:rPr>
        <w:lastRenderedPageBreak/>
        <w:drawing>
          <wp:inline distT="0" distB="0" distL="0" distR="0" wp14:anchorId="71398BA0" wp14:editId="715F60C2">
            <wp:extent cx="5940425" cy="5278755"/>
            <wp:effectExtent l="0" t="0" r="3175" b="0"/>
            <wp:docPr id="1180558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588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7A88" w14:textId="673FEF7E" w:rsidR="00DE75F5" w:rsidRDefault="00D424DC" w:rsidP="00D424DC">
      <w:pPr>
        <w:pStyle w:val="ad"/>
      </w:pPr>
      <w:r>
        <w:t xml:space="preserve">Рисунок </w:t>
      </w:r>
      <w:r w:rsidR="00655F53">
        <w:t>15</w:t>
      </w:r>
      <w:r>
        <w:t xml:space="preserve"> – Скачивание проекта и создание виртуального окружения</w:t>
      </w:r>
    </w:p>
    <w:p w14:paraId="050F539D" w14:textId="53ABC372" w:rsidR="00A909C1" w:rsidRPr="00122C37" w:rsidRDefault="00A909C1" w:rsidP="00D424DC">
      <w:pPr>
        <w:pStyle w:val="ad"/>
      </w:pPr>
    </w:p>
    <w:p w14:paraId="0E6F53F0" w14:textId="060529F9" w:rsidR="00C64226" w:rsidRDefault="00290F7F" w:rsidP="00C64226">
      <w:pPr>
        <w:pStyle w:val="af1"/>
        <w:keepNext/>
      </w:pPr>
      <w:r>
        <w:rPr>
          <w14:ligatures w14:val="standardContextual"/>
        </w:rPr>
        <w:drawing>
          <wp:inline distT="0" distB="0" distL="0" distR="0" wp14:anchorId="0F27F106" wp14:editId="7DF67ED9">
            <wp:extent cx="5940425" cy="1988185"/>
            <wp:effectExtent l="0" t="0" r="3175" b="0"/>
            <wp:docPr id="1996583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839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3846" w14:textId="7690D585" w:rsidR="00C64226" w:rsidRDefault="00C64226" w:rsidP="00963EED">
      <w:pPr>
        <w:pStyle w:val="ad"/>
      </w:pPr>
      <w:r>
        <w:t xml:space="preserve">Рисунок </w:t>
      </w:r>
      <w:r w:rsidR="00655F53">
        <w:t>16</w:t>
      </w:r>
      <w:r>
        <w:t xml:space="preserve"> – Скачивание проекта и создание виртуального окружения. Часть 1</w:t>
      </w:r>
    </w:p>
    <w:p w14:paraId="28FE2216" w14:textId="6BB892EA" w:rsidR="00963EED" w:rsidRPr="00122C37" w:rsidRDefault="00290F7F" w:rsidP="00963EED">
      <w:pPr>
        <w:pStyle w:val="af1"/>
        <w:keepNext/>
        <w:rPr>
          <w:lang w:val="en-US"/>
        </w:rPr>
      </w:pPr>
      <w:r>
        <w:rPr>
          <w14:ligatures w14:val="standardContextual"/>
        </w:rPr>
        <w:lastRenderedPageBreak/>
        <w:drawing>
          <wp:inline distT="0" distB="0" distL="0" distR="0" wp14:anchorId="22E90974" wp14:editId="085F1966">
            <wp:extent cx="5940425" cy="2894330"/>
            <wp:effectExtent l="0" t="0" r="3175" b="1270"/>
            <wp:docPr id="766506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063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B871" w14:textId="3ECF481F" w:rsidR="00963EED" w:rsidRDefault="00963EED" w:rsidP="00C778F4">
      <w:pPr>
        <w:pStyle w:val="ad"/>
      </w:pPr>
      <w:r>
        <w:t xml:space="preserve">Рисунок </w:t>
      </w:r>
      <w:r w:rsidR="00655F53">
        <w:t>17</w:t>
      </w:r>
      <w:r>
        <w:t xml:space="preserve"> - Скачивание проекта и создание виртуального окружения. Часть </w:t>
      </w:r>
      <w:r w:rsidR="00C778F4">
        <w:t>2</w:t>
      </w:r>
    </w:p>
    <w:p w14:paraId="236E767E" w14:textId="2173646E" w:rsidR="008657E2" w:rsidRDefault="003D1FC3" w:rsidP="008657E2">
      <w:pPr>
        <w:pStyle w:val="a7"/>
      </w:pPr>
      <w:bookmarkStart w:id="12" w:name="_Toc194150735"/>
      <w:r>
        <w:t>3</w:t>
      </w:r>
      <w:r w:rsidR="008657E2">
        <w:t xml:space="preserve">.3 </w:t>
      </w:r>
      <w:r w:rsidR="008657E2" w:rsidRPr="008657E2">
        <w:t>Написание скрипта запуска приложения на новой системе</w:t>
      </w:r>
      <w:bookmarkEnd w:id="12"/>
    </w:p>
    <w:p w14:paraId="3965545B" w14:textId="03EE0445" w:rsidR="00214CE2" w:rsidRPr="00214CE2" w:rsidRDefault="00261F7A" w:rsidP="00214CE2">
      <w:r>
        <w:t>Пришло время</w:t>
      </w:r>
      <w:r w:rsidR="00214CE2">
        <w:t xml:space="preserve"> запустить проект, при этом воссоздав </w:t>
      </w:r>
      <w:r w:rsidR="00214CE2" w:rsidRPr="00214CE2">
        <w:t>полученн</w:t>
      </w:r>
      <w:r w:rsidR="00214CE2">
        <w:t>о</w:t>
      </w:r>
      <w:r w:rsidR="00214CE2" w:rsidRPr="00214CE2">
        <w:t>е на прошлом этапе виртуальное окружение со всеми зависимости</w:t>
      </w:r>
      <w:r w:rsidR="00214CE2">
        <w:t xml:space="preserve">, после чего запустить код, представленный на рисунке </w:t>
      </w:r>
      <w:r w:rsidR="0027360B">
        <w:t>18</w:t>
      </w:r>
      <w:r w:rsidR="00214CE2">
        <w:t>.</w:t>
      </w:r>
    </w:p>
    <w:p w14:paraId="6530F9BE" w14:textId="77777777" w:rsidR="00072C06" w:rsidRDefault="005B11D7" w:rsidP="00072C06">
      <w:pPr>
        <w:pStyle w:val="af1"/>
        <w:keepNext/>
      </w:pPr>
      <w:r w:rsidRPr="005B11D7">
        <w:rPr>
          <w:lang w:val="en-US"/>
        </w:rPr>
        <w:drawing>
          <wp:inline distT="0" distB="0" distL="0" distR="0" wp14:anchorId="382AF697" wp14:editId="634769B9">
            <wp:extent cx="3745500" cy="963386"/>
            <wp:effectExtent l="0" t="0" r="7620" b="8255"/>
            <wp:docPr id="759930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30363" name="Рисунок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086" cy="96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E04B" w14:textId="44EFEB5F" w:rsidR="005B11D7" w:rsidRDefault="00072C06" w:rsidP="008213E8">
      <w:pPr>
        <w:pStyle w:val="ad"/>
      </w:pPr>
      <w:r>
        <w:t xml:space="preserve">Рисунок </w:t>
      </w:r>
      <w:r w:rsidR="00655F53">
        <w:t>18</w:t>
      </w:r>
      <w:r>
        <w:t xml:space="preserve"> – </w:t>
      </w:r>
      <w:r w:rsidR="00820E87">
        <w:t>Программная реализация з</w:t>
      </w:r>
      <w:r>
        <w:t>апуск</w:t>
      </w:r>
      <w:r w:rsidR="00820E87">
        <w:t>а</w:t>
      </w:r>
      <w:r>
        <w:t xml:space="preserve"> проекта</w:t>
      </w:r>
    </w:p>
    <w:p w14:paraId="732E2A57" w14:textId="62DE6DA8" w:rsidR="00A73CD1" w:rsidRPr="00A73CD1" w:rsidRDefault="00E90B4C" w:rsidP="00A73CD1">
      <w:r>
        <w:t>П</w:t>
      </w:r>
      <w:r w:rsidR="00A73CD1">
        <w:t xml:space="preserve">роект настроен и готов к запуску (рис. </w:t>
      </w:r>
      <w:r>
        <w:t>19</w:t>
      </w:r>
      <w:r w:rsidR="00A73CD1">
        <w:t>-</w:t>
      </w:r>
      <w:r>
        <w:t>20</w:t>
      </w:r>
      <w:r w:rsidR="00A73CD1">
        <w:t>).</w:t>
      </w:r>
    </w:p>
    <w:p w14:paraId="6EC4071D" w14:textId="77777777" w:rsidR="00820E87" w:rsidRDefault="005B11D7" w:rsidP="00820E87">
      <w:pPr>
        <w:pStyle w:val="af1"/>
        <w:keepNext/>
      </w:pPr>
      <w:r w:rsidRPr="005B11D7">
        <w:rPr>
          <w:lang w:val="en-US"/>
        </w:rPr>
        <w:lastRenderedPageBreak/>
        <w:drawing>
          <wp:inline distT="0" distB="0" distL="0" distR="0" wp14:anchorId="40BD6977" wp14:editId="5075CAD9">
            <wp:extent cx="5940425" cy="2951111"/>
            <wp:effectExtent l="0" t="0" r="3175" b="1905"/>
            <wp:docPr id="475179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79832" name="Рисунок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4505" w14:textId="7E0E3AF5" w:rsidR="00A909C1" w:rsidRPr="00BF02EB" w:rsidRDefault="00820E87" w:rsidP="00F17218">
      <w:pPr>
        <w:pStyle w:val="ad"/>
        <w:rPr>
          <w:lang w:val="en-US"/>
        </w:rPr>
      </w:pPr>
      <w:r>
        <w:t xml:space="preserve">Рисунок </w:t>
      </w:r>
      <w:r w:rsidR="00655F53">
        <w:t>19</w:t>
      </w:r>
      <w:r>
        <w:t xml:space="preserve"> – Запуск </w:t>
      </w:r>
      <w:r w:rsidR="00F17218">
        <w:t>проекта</w:t>
      </w:r>
    </w:p>
    <w:p w14:paraId="72329F51" w14:textId="77777777" w:rsidR="00F17218" w:rsidRDefault="005B11D7" w:rsidP="00F17218">
      <w:pPr>
        <w:pStyle w:val="af1"/>
        <w:keepNext/>
      </w:pPr>
      <w:r w:rsidRPr="00214CE2">
        <w:drawing>
          <wp:inline distT="0" distB="0" distL="0" distR="0" wp14:anchorId="1FB7656E" wp14:editId="0E9DF5E3">
            <wp:extent cx="5940425" cy="3588291"/>
            <wp:effectExtent l="0" t="0" r="3175" b="0"/>
            <wp:docPr id="1141828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28323" name="Рисунок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D557" w14:textId="12C5E56E" w:rsidR="003A58CA" w:rsidRDefault="00F17218" w:rsidP="00773A2D">
      <w:pPr>
        <w:pStyle w:val="ad"/>
      </w:pPr>
      <w:r>
        <w:t xml:space="preserve">Рисунок </w:t>
      </w:r>
      <w:r w:rsidR="00655F53">
        <w:t>20</w:t>
      </w:r>
      <w:r>
        <w:t xml:space="preserve"> – </w:t>
      </w:r>
      <w:r w:rsidR="0042054B">
        <w:t>Запущенный проект</w:t>
      </w:r>
    </w:p>
    <w:p w14:paraId="2E3ACC8E" w14:textId="3A9C9293" w:rsidR="00755225" w:rsidRDefault="00755225" w:rsidP="00755225">
      <w:pPr>
        <w:pStyle w:val="a5"/>
        <w:numPr>
          <w:ilvl w:val="0"/>
          <w:numId w:val="7"/>
        </w:numPr>
      </w:pPr>
      <w:bookmarkStart w:id="13" w:name="_Toc194150736"/>
      <w:r>
        <w:lastRenderedPageBreak/>
        <w:t>В</w:t>
      </w:r>
      <w:r w:rsidR="009F4BEB">
        <w:t>ы</w:t>
      </w:r>
      <w:r>
        <w:t>воды</w:t>
      </w:r>
      <w:bookmarkEnd w:id="13"/>
    </w:p>
    <w:p w14:paraId="780359DB" w14:textId="274E3219" w:rsidR="00755225" w:rsidRDefault="004D0873" w:rsidP="004D0873">
      <w:pPr>
        <w:pStyle w:val="a7"/>
        <w:numPr>
          <w:ilvl w:val="1"/>
          <w:numId w:val="7"/>
        </w:numPr>
      </w:pPr>
      <w:bookmarkStart w:id="14" w:name="_Toc194150737"/>
      <w:r>
        <w:t>Выводы</w:t>
      </w:r>
      <w:bookmarkEnd w:id="14"/>
    </w:p>
    <w:p w14:paraId="62369426" w14:textId="6BC4AF1E" w:rsidR="006C6DA4" w:rsidRDefault="006C6DA4" w:rsidP="006C6DA4">
      <w:r>
        <w:t>В рамках</w:t>
      </w:r>
      <w:r w:rsidR="00A46976">
        <w:t xml:space="preserve"> практической работы</w:t>
      </w:r>
      <w:r>
        <w:t xml:space="preserve"> был детально проанализирован процесс разработки и применения </w:t>
      </w:r>
      <w:proofErr w:type="spellStart"/>
      <w:r>
        <w:t>Bash</w:t>
      </w:r>
      <w:proofErr w:type="spellEnd"/>
      <w:r>
        <w:t xml:space="preserve">-скриптов в Unix-средах. Основное внимание уделялось фундаментальным аспектам, включая синтаксис </w:t>
      </w:r>
      <w:proofErr w:type="spellStart"/>
      <w:r>
        <w:t>шебанг</w:t>
      </w:r>
      <w:proofErr w:type="spellEnd"/>
      <w:r>
        <w:t>-строки, работу с переменными, механизмы подстановки команд, выполнение арифметических операций, а также применение управляющих конструкций и циклических структур.</w:t>
      </w:r>
    </w:p>
    <w:p w14:paraId="070F4E31" w14:textId="7406B2F8" w:rsidR="006C6DA4" w:rsidRDefault="006C6DA4" w:rsidP="006C6DA4">
      <w:r>
        <w:t>Особое значение в работе было уделено вопросам управления зависимостями в программных проектах. Процедура идентификации необходимых компонентов играет критическую роль в обеспечении стабильной работы приложений в различных средах исполнения. Формирование файла requirements.txt, содержащего исчерпывающий перечень требуемых библиотек, существенно упрощает процессы развёртывания и настройки рабочего окружения.</w:t>
      </w:r>
    </w:p>
    <w:p w14:paraId="7498DC74" w14:textId="7DF390AF" w:rsidR="004D0873" w:rsidRPr="004D0873" w:rsidRDefault="006C6DA4" w:rsidP="006C6DA4">
      <w:r>
        <w:t xml:space="preserve">Практическое освоение </w:t>
      </w:r>
      <w:proofErr w:type="spellStart"/>
      <w:r>
        <w:t>Bash-скриптинга</w:t>
      </w:r>
      <w:proofErr w:type="spellEnd"/>
      <w:r>
        <w:t xml:space="preserve"> открывает значительные перспективы для системных администраторов и разработчиков, работающих в Unix-подобных средах. Полученные знания базовых принципов создания скриптов служат отправной точкой для разработки более сложных и функциональных решений.</w:t>
      </w:r>
    </w:p>
    <w:sectPr w:rsidR="004D0873" w:rsidRPr="004D0873" w:rsidSect="00A57891">
      <w:footerReference w:type="default" r:id="rId2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03DDA" w14:textId="77777777" w:rsidR="00621B91" w:rsidRDefault="00621B91" w:rsidP="009C38FA">
      <w:pPr>
        <w:spacing w:line="240" w:lineRule="auto"/>
      </w:pPr>
      <w:r>
        <w:separator/>
      </w:r>
    </w:p>
  </w:endnote>
  <w:endnote w:type="continuationSeparator" w:id="0">
    <w:p w14:paraId="661F3457" w14:textId="77777777" w:rsidR="00621B91" w:rsidRDefault="00621B91" w:rsidP="009C3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default"/>
  </w:font>
  <w:font w:name="FreeSans">
    <w:altName w:val="Times New Roman"/>
    <w:charset w:val="01"/>
    <w:family w:val="auto"/>
    <w:pitch w:val="default"/>
  </w:font>
  <w:font w:name="Times New Roman (Заголовки (сло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4259539"/>
      <w:docPartObj>
        <w:docPartGallery w:val="Page Numbers (Bottom of Page)"/>
        <w:docPartUnique/>
      </w:docPartObj>
    </w:sdtPr>
    <w:sdtContent>
      <w:p w14:paraId="5D87B454" w14:textId="040007D0" w:rsidR="009C38FA" w:rsidRDefault="009C38FA" w:rsidP="00201449">
        <w:pPr>
          <w:pStyle w:val="af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FB3DBD" w14:textId="77777777" w:rsidR="009C38FA" w:rsidRDefault="009C38FA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AD784" w14:textId="77777777" w:rsidR="00621B91" w:rsidRDefault="00621B91" w:rsidP="009C38FA">
      <w:pPr>
        <w:spacing w:line="240" w:lineRule="auto"/>
      </w:pPr>
      <w:r>
        <w:separator/>
      </w:r>
    </w:p>
  </w:footnote>
  <w:footnote w:type="continuationSeparator" w:id="0">
    <w:p w14:paraId="5662E179" w14:textId="77777777" w:rsidR="00621B91" w:rsidRDefault="00621B91" w:rsidP="009C38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05E29"/>
    <w:multiLevelType w:val="multilevel"/>
    <w:tmpl w:val="724688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BA44258"/>
    <w:multiLevelType w:val="hybridMultilevel"/>
    <w:tmpl w:val="0F209A42"/>
    <w:lvl w:ilvl="0" w:tplc="66C64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3019F0"/>
    <w:multiLevelType w:val="multilevel"/>
    <w:tmpl w:val="DBF4ACA6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3" w15:restartNumberingAfterBreak="0">
    <w:nsid w:val="4B9563C9"/>
    <w:multiLevelType w:val="hybridMultilevel"/>
    <w:tmpl w:val="26CA6348"/>
    <w:lvl w:ilvl="0" w:tplc="A802D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B2B51"/>
    <w:multiLevelType w:val="hybridMultilevel"/>
    <w:tmpl w:val="34E4646E"/>
    <w:lvl w:ilvl="0" w:tplc="5EC4DA5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CF963B2"/>
    <w:multiLevelType w:val="hybridMultilevel"/>
    <w:tmpl w:val="B5DE7776"/>
    <w:lvl w:ilvl="0" w:tplc="4FB8CB1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D57A5F"/>
    <w:multiLevelType w:val="hybridMultilevel"/>
    <w:tmpl w:val="59F0DB48"/>
    <w:lvl w:ilvl="0" w:tplc="039E3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73843598">
    <w:abstractNumId w:val="3"/>
  </w:num>
  <w:num w:numId="2" w16cid:durableId="107626852">
    <w:abstractNumId w:val="4"/>
  </w:num>
  <w:num w:numId="3" w16cid:durableId="847865701">
    <w:abstractNumId w:val="2"/>
  </w:num>
  <w:num w:numId="4" w16cid:durableId="102846530">
    <w:abstractNumId w:val="1"/>
  </w:num>
  <w:num w:numId="5" w16cid:durableId="791292250">
    <w:abstractNumId w:val="5"/>
  </w:num>
  <w:num w:numId="6" w16cid:durableId="238295304">
    <w:abstractNumId w:val="6"/>
  </w:num>
  <w:num w:numId="7" w16cid:durableId="735470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29A"/>
    <w:rsid w:val="000042BD"/>
    <w:rsid w:val="00037361"/>
    <w:rsid w:val="0004635D"/>
    <w:rsid w:val="000476E5"/>
    <w:rsid w:val="00047DC5"/>
    <w:rsid w:val="0005055D"/>
    <w:rsid w:val="000528C3"/>
    <w:rsid w:val="00061C15"/>
    <w:rsid w:val="00072C06"/>
    <w:rsid w:val="000C43CE"/>
    <w:rsid w:val="000D5F86"/>
    <w:rsid w:val="000E384C"/>
    <w:rsid w:val="000F34E4"/>
    <w:rsid w:val="0010004D"/>
    <w:rsid w:val="00112D33"/>
    <w:rsid w:val="00114F85"/>
    <w:rsid w:val="00122C37"/>
    <w:rsid w:val="00125D40"/>
    <w:rsid w:val="001424C0"/>
    <w:rsid w:val="00146C14"/>
    <w:rsid w:val="001613A4"/>
    <w:rsid w:val="001634C4"/>
    <w:rsid w:val="00163BC9"/>
    <w:rsid w:val="001841E6"/>
    <w:rsid w:val="00190195"/>
    <w:rsid w:val="00196FD3"/>
    <w:rsid w:val="001B0DEA"/>
    <w:rsid w:val="001E3E04"/>
    <w:rsid w:val="00201449"/>
    <w:rsid w:val="002048BD"/>
    <w:rsid w:val="002135C8"/>
    <w:rsid w:val="00214CE2"/>
    <w:rsid w:val="00220275"/>
    <w:rsid w:val="00261F7A"/>
    <w:rsid w:val="0027360B"/>
    <w:rsid w:val="00274784"/>
    <w:rsid w:val="00290F7F"/>
    <w:rsid w:val="002A0AF3"/>
    <w:rsid w:val="002B2062"/>
    <w:rsid w:val="002B2AF9"/>
    <w:rsid w:val="002D5B07"/>
    <w:rsid w:val="002E40C8"/>
    <w:rsid w:val="00306B0D"/>
    <w:rsid w:val="00335F9E"/>
    <w:rsid w:val="00341546"/>
    <w:rsid w:val="00345964"/>
    <w:rsid w:val="00357F5E"/>
    <w:rsid w:val="003A11D6"/>
    <w:rsid w:val="003A3C48"/>
    <w:rsid w:val="003A58CA"/>
    <w:rsid w:val="003B53B0"/>
    <w:rsid w:val="003D1FC3"/>
    <w:rsid w:val="003F62CF"/>
    <w:rsid w:val="004076D9"/>
    <w:rsid w:val="0042054B"/>
    <w:rsid w:val="00442880"/>
    <w:rsid w:val="004461B7"/>
    <w:rsid w:val="00462E3E"/>
    <w:rsid w:val="00466F9E"/>
    <w:rsid w:val="00491239"/>
    <w:rsid w:val="00494D42"/>
    <w:rsid w:val="004A49FC"/>
    <w:rsid w:val="004D0873"/>
    <w:rsid w:val="004F1FB9"/>
    <w:rsid w:val="0050454C"/>
    <w:rsid w:val="005127E6"/>
    <w:rsid w:val="0053657C"/>
    <w:rsid w:val="0055761C"/>
    <w:rsid w:val="00565F1B"/>
    <w:rsid w:val="005923B9"/>
    <w:rsid w:val="005B11D7"/>
    <w:rsid w:val="005C3A61"/>
    <w:rsid w:val="005C7417"/>
    <w:rsid w:val="005C7534"/>
    <w:rsid w:val="005E319F"/>
    <w:rsid w:val="005F67EC"/>
    <w:rsid w:val="005F7AB9"/>
    <w:rsid w:val="006073AA"/>
    <w:rsid w:val="0060766A"/>
    <w:rsid w:val="00620AB4"/>
    <w:rsid w:val="00621B91"/>
    <w:rsid w:val="00622B28"/>
    <w:rsid w:val="0062437F"/>
    <w:rsid w:val="00625F67"/>
    <w:rsid w:val="006400E1"/>
    <w:rsid w:val="00640F40"/>
    <w:rsid w:val="00655F53"/>
    <w:rsid w:val="0068329A"/>
    <w:rsid w:val="00693539"/>
    <w:rsid w:val="006A773B"/>
    <w:rsid w:val="006B5AA9"/>
    <w:rsid w:val="006C6DA4"/>
    <w:rsid w:val="006D0E01"/>
    <w:rsid w:val="007116E6"/>
    <w:rsid w:val="00711D3F"/>
    <w:rsid w:val="0072780B"/>
    <w:rsid w:val="00755225"/>
    <w:rsid w:val="00756138"/>
    <w:rsid w:val="00773A2D"/>
    <w:rsid w:val="00783503"/>
    <w:rsid w:val="007A4934"/>
    <w:rsid w:val="007B1260"/>
    <w:rsid w:val="007D1787"/>
    <w:rsid w:val="007E13BD"/>
    <w:rsid w:val="007E5D80"/>
    <w:rsid w:val="007F49C1"/>
    <w:rsid w:val="00800E43"/>
    <w:rsid w:val="00803A9E"/>
    <w:rsid w:val="00806D29"/>
    <w:rsid w:val="00811562"/>
    <w:rsid w:val="008150A6"/>
    <w:rsid w:val="00815351"/>
    <w:rsid w:val="00820E87"/>
    <w:rsid w:val="008213E8"/>
    <w:rsid w:val="008657E2"/>
    <w:rsid w:val="00897DB0"/>
    <w:rsid w:val="008B06B9"/>
    <w:rsid w:val="009058E8"/>
    <w:rsid w:val="00907378"/>
    <w:rsid w:val="00907C4C"/>
    <w:rsid w:val="0091402F"/>
    <w:rsid w:val="00917719"/>
    <w:rsid w:val="009336D3"/>
    <w:rsid w:val="00942822"/>
    <w:rsid w:val="00963EED"/>
    <w:rsid w:val="0096404A"/>
    <w:rsid w:val="00975E33"/>
    <w:rsid w:val="009768EE"/>
    <w:rsid w:val="009830CF"/>
    <w:rsid w:val="0098529A"/>
    <w:rsid w:val="00990D39"/>
    <w:rsid w:val="009A202B"/>
    <w:rsid w:val="009B4D8C"/>
    <w:rsid w:val="009B6964"/>
    <w:rsid w:val="009C38FA"/>
    <w:rsid w:val="009C4645"/>
    <w:rsid w:val="009E6BD5"/>
    <w:rsid w:val="009F4BEB"/>
    <w:rsid w:val="00A15C79"/>
    <w:rsid w:val="00A169E5"/>
    <w:rsid w:val="00A30F84"/>
    <w:rsid w:val="00A41545"/>
    <w:rsid w:val="00A46976"/>
    <w:rsid w:val="00A57891"/>
    <w:rsid w:val="00A71741"/>
    <w:rsid w:val="00A73CD1"/>
    <w:rsid w:val="00A84F58"/>
    <w:rsid w:val="00A909C1"/>
    <w:rsid w:val="00A91259"/>
    <w:rsid w:val="00AB40F1"/>
    <w:rsid w:val="00AC3D2F"/>
    <w:rsid w:val="00AD2FEF"/>
    <w:rsid w:val="00AD5836"/>
    <w:rsid w:val="00AF3AEB"/>
    <w:rsid w:val="00B052B1"/>
    <w:rsid w:val="00B26418"/>
    <w:rsid w:val="00B37B9D"/>
    <w:rsid w:val="00B54EA1"/>
    <w:rsid w:val="00B562C1"/>
    <w:rsid w:val="00B645D3"/>
    <w:rsid w:val="00BA3FCF"/>
    <w:rsid w:val="00BA5F60"/>
    <w:rsid w:val="00BA7CE5"/>
    <w:rsid w:val="00BB507B"/>
    <w:rsid w:val="00BD66EF"/>
    <w:rsid w:val="00BE1BD4"/>
    <w:rsid w:val="00BE78F2"/>
    <w:rsid w:val="00BF02EB"/>
    <w:rsid w:val="00C072F4"/>
    <w:rsid w:val="00C1341C"/>
    <w:rsid w:val="00C166A6"/>
    <w:rsid w:val="00C255DA"/>
    <w:rsid w:val="00C259FE"/>
    <w:rsid w:val="00C34A57"/>
    <w:rsid w:val="00C41D56"/>
    <w:rsid w:val="00C64226"/>
    <w:rsid w:val="00C70F49"/>
    <w:rsid w:val="00C778F4"/>
    <w:rsid w:val="00CA6D78"/>
    <w:rsid w:val="00CA6DBB"/>
    <w:rsid w:val="00CB4B1A"/>
    <w:rsid w:val="00CB4DBB"/>
    <w:rsid w:val="00CD116E"/>
    <w:rsid w:val="00CE0F3E"/>
    <w:rsid w:val="00CE48CE"/>
    <w:rsid w:val="00CF1A76"/>
    <w:rsid w:val="00D1667D"/>
    <w:rsid w:val="00D2576A"/>
    <w:rsid w:val="00D26425"/>
    <w:rsid w:val="00D37C21"/>
    <w:rsid w:val="00D424DC"/>
    <w:rsid w:val="00D53C31"/>
    <w:rsid w:val="00D6596A"/>
    <w:rsid w:val="00D714F7"/>
    <w:rsid w:val="00DA38C6"/>
    <w:rsid w:val="00DE74ED"/>
    <w:rsid w:val="00DE75F5"/>
    <w:rsid w:val="00E07727"/>
    <w:rsid w:val="00E321DE"/>
    <w:rsid w:val="00E378DC"/>
    <w:rsid w:val="00E41AC9"/>
    <w:rsid w:val="00E452C9"/>
    <w:rsid w:val="00E547EC"/>
    <w:rsid w:val="00E54894"/>
    <w:rsid w:val="00E57847"/>
    <w:rsid w:val="00E66FF4"/>
    <w:rsid w:val="00E7736B"/>
    <w:rsid w:val="00E90B4C"/>
    <w:rsid w:val="00E95D1C"/>
    <w:rsid w:val="00EA168E"/>
    <w:rsid w:val="00EA19A3"/>
    <w:rsid w:val="00EC373D"/>
    <w:rsid w:val="00EC70CB"/>
    <w:rsid w:val="00ED2AF8"/>
    <w:rsid w:val="00EE0602"/>
    <w:rsid w:val="00EE0621"/>
    <w:rsid w:val="00EE4175"/>
    <w:rsid w:val="00F12055"/>
    <w:rsid w:val="00F17218"/>
    <w:rsid w:val="00F2497B"/>
    <w:rsid w:val="00F437F8"/>
    <w:rsid w:val="00F441F2"/>
    <w:rsid w:val="00F51FAF"/>
    <w:rsid w:val="00F54738"/>
    <w:rsid w:val="00F72750"/>
    <w:rsid w:val="00F74F27"/>
    <w:rsid w:val="00F751BA"/>
    <w:rsid w:val="00F80ED4"/>
    <w:rsid w:val="00F83F13"/>
    <w:rsid w:val="00FD6B73"/>
    <w:rsid w:val="00FD7C05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539A"/>
  <w15:chartTrackingRefBased/>
  <w15:docId w15:val="{2E1BB386-A08C-9F44-85A8-781E39D8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 текст (ГОСТ)"/>
    <w:qFormat/>
    <w:rsid w:val="009058E8"/>
    <w:pPr>
      <w:widowControl w:val="0"/>
      <w:suppressAutoHyphens/>
      <w:spacing w:line="360" w:lineRule="auto"/>
      <w:ind w:firstLine="709"/>
      <w:jc w:val="both"/>
    </w:pPr>
    <w:rPr>
      <w:rFonts w:ascii="Times New Roman" w:eastAsia="Droid Sans Fallback" w:hAnsi="Times New Roman" w:cs="FreeSans"/>
      <w:sz w:val="28"/>
      <w:lang w:eastAsia="zh-CN" w:bidi="hi-IN"/>
      <w14:ligatures w14:val="none"/>
    </w:rPr>
  </w:style>
  <w:style w:type="paragraph" w:styleId="1">
    <w:name w:val="heading 1"/>
    <w:basedOn w:val="a1"/>
    <w:next w:val="a1"/>
    <w:link w:val="10"/>
    <w:uiPriority w:val="9"/>
    <w:qFormat/>
    <w:rsid w:val="002A0AF3"/>
    <w:pPr>
      <w:keepNext/>
      <w:keepLines/>
      <w:pageBreakBefore/>
      <w:spacing w:line="288" w:lineRule="auto"/>
      <w:jc w:val="center"/>
      <w:outlineLvl w:val="0"/>
    </w:pPr>
    <w:rPr>
      <w:rFonts w:eastAsiaTheme="majorEastAsia" w:cs="Times New Roman (Заголовки (сло"/>
      <w:b/>
      <w:caps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A0AF3"/>
    <w:pPr>
      <w:keepNext/>
      <w:keepLines/>
      <w:spacing w:line="288" w:lineRule="auto"/>
      <w:jc w:val="center"/>
      <w:outlineLvl w:val="1"/>
    </w:pPr>
    <w:rPr>
      <w:rFonts w:eastAsiaTheme="majorEastAsia" w:cstheme="majorBidi"/>
      <w:b/>
      <w:color w:val="000000" w:themeColor="text1"/>
      <w:sz w:val="30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2A0AF3"/>
    <w:pPr>
      <w:keepNext/>
      <w:keepLines/>
      <w:spacing w:line="288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qFormat/>
    <w:rsid w:val="002A0A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2A0A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Первого уровня (ГОСТ)"/>
    <w:basedOn w:val="a1"/>
    <w:next w:val="a1"/>
    <w:link w:val="a6"/>
    <w:qFormat/>
    <w:rsid w:val="00AD5836"/>
    <w:pPr>
      <w:keepNext/>
      <w:pageBreakBefore/>
      <w:spacing w:after="560"/>
      <w:ind w:left="709" w:firstLine="0"/>
      <w:outlineLvl w:val="0"/>
    </w:pPr>
    <w:rPr>
      <w:b/>
      <w:caps/>
      <w:sz w:val="36"/>
    </w:rPr>
  </w:style>
  <w:style w:type="character" w:customStyle="1" w:styleId="a6">
    <w:name w:val="Заголовок Первого уровня (ГОСТ) Знак"/>
    <w:basedOn w:val="a2"/>
    <w:link w:val="a5"/>
    <w:rsid w:val="00AD5836"/>
    <w:rPr>
      <w:rFonts w:ascii="Times New Roman" w:eastAsia="Droid Sans Fallback" w:hAnsi="Times New Roman" w:cs="FreeSans"/>
      <w:b/>
      <w:caps/>
      <w:sz w:val="36"/>
      <w:lang w:eastAsia="zh-CN" w:bidi="hi-IN"/>
      <w14:ligatures w14:val="none"/>
    </w:rPr>
  </w:style>
  <w:style w:type="character" w:customStyle="1" w:styleId="10">
    <w:name w:val="Заголовок 1 Знак"/>
    <w:basedOn w:val="a2"/>
    <w:link w:val="1"/>
    <w:uiPriority w:val="9"/>
    <w:rsid w:val="002A0AF3"/>
    <w:rPr>
      <w:rFonts w:ascii="Times New Roman" w:eastAsiaTheme="majorEastAsia" w:hAnsi="Times New Roman" w:cs="Times New Roman (Заголовки (сло"/>
      <w:b/>
      <w:caps/>
      <w:color w:val="000000" w:themeColor="text1"/>
      <w:sz w:val="32"/>
      <w:szCs w:val="32"/>
      <w:lang w:eastAsia="ru-RU"/>
    </w:rPr>
  </w:style>
  <w:style w:type="paragraph" w:customStyle="1" w:styleId="a7">
    <w:name w:val="Заголовок второго уровня (ГОСТ)"/>
    <w:basedOn w:val="a5"/>
    <w:next w:val="a1"/>
    <w:link w:val="a8"/>
    <w:qFormat/>
    <w:rsid w:val="009058E8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8">
    <w:name w:val="Заголовок второго уровня (ГОСТ) Знак"/>
    <w:basedOn w:val="a6"/>
    <w:link w:val="a7"/>
    <w:rsid w:val="009058E8"/>
    <w:rPr>
      <w:rFonts w:ascii="Times New Roman" w:eastAsia="Droid Sans Fallback" w:hAnsi="Times New Roman" w:cs="FreeSans"/>
      <w:b/>
      <w:caps w:val="0"/>
      <w:sz w:val="32"/>
      <w:lang w:eastAsia="zh-CN" w:bidi="hi-IN"/>
      <w14:ligatures w14:val="none"/>
    </w:rPr>
  </w:style>
  <w:style w:type="paragraph" w:customStyle="1" w:styleId="a9">
    <w:name w:val="Заголовок третьего уровня (ГОСТ)"/>
    <w:basedOn w:val="a1"/>
    <w:qFormat/>
    <w:rsid w:val="009058E8"/>
    <w:pPr>
      <w:keepNext/>
      <w:numPr>
        <w:ilvl w:val="1"/>
      </w:numPr>
      <w:spacing w:before="840" w:after="560"/>
      <w:ind w:left="709" w:firstLine="709"/>
      <w:outlineLvl w:val="1"/>
    </w:pPr>
    <w:rPr>
      <w:b/>
      <w:szCs w:val="28"/>
    </w:rPr>
  </w:style>
  <w:style w:type="paragraph" w:customStyle="1" w:styleId="a0">
    <w:name w:val="Маркированный список (ГОСТ)"/>
    <w:basedOn w:val="a1"/>
    <w:link w:val="aa"/>
    <w:qFormat/>
    <w:rsid w:val="005C7534"/>
    <w:pPr>
      <w:numPr>
        <w:numId w:val="2"/>
      </w:numPr>
      <w:tabs>
        <w:tab w:val="left" w:pos="1276"/>
      </w:tabs>
      <w:autoSpaceDE w:val="0"/>
      <w:autoSpaceDN w:val="0"/>
      <w:ind w:left="1276" w:hanging="567"/>
      <w:contextualSpacing/>
    </w:pPr>
    <w:rPr>
      <w:rFonts w:cs="Times New Roman"/>
      <w:szCs w:val="28"/>
      <w:lang w:bidi="ru-RU"/>
    </w:rPr>
  </w:style>
  <w:style w:type="character" w:customStyle="1" w:styleId="20">
    <w:name w:val="Заголовок 2 Знак"/>
    <w:basedOn w:val="a2"/>
    <w:link w:val="2"/>
    <w:uiPriority w:val="9"/>
    <w:rsid w:val="002A0AF3"/>
    <w:rPr>
      <w:rFonts w:ascii="Times New Roman" w:eastAsiaTheme="majorEastAsia" w:hAnsi="Times New Roman" w:cstheme="majorBidi"/>
      <w:b/>
      <w:color w:val="000000" w:themeColor="text1"/>
      <w:sz w:val="30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2A0AF3"/>
    <w:rPr>
      <w:rFonts w:ascii="Times New Roman" w:eastAsiaTheme="majorEastAsia" w:hAnsi="Times New Roman" w:cstheme="majorBidi"/>
      <w:b/>
      <w:i/>
      <w:color w:val="000000" w:themeColor="text1"/>
      <w:sz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2A0AF3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2A0AF3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aa">
    <w:name w:val="Маркированный список (ГОСТ) Знак"/>
    <w:basedOn w:val="a2"/>
    <w:link w:val="a0"/>
    <w:rsid w:val="005C7534"/>
    <w:rPr>
      <w:rFonts w:ascii="Times New Roman" w:eastAsia="Droid Sans Fallback" w:hAnsi="Times New Roman" w:cs="Times New Roman"/>
      <w:sz w:val="28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1"/>
    <w:link w:val="ab"/>
    <w:qFormat/>
    <w:rsid w:val="00AD2FEF"/>
    <w:pPr>
      <w:numPr>
        <w:numId w:val="3"/>
      </w:numPr>
      <w:tabs>
        <w:tab w:val="left" w:pos="1276"/>
      </w:tabs>
      <w:autoSpaceDE w:val="0"/>
      <w:autoSpaceDN w:val="0"/>
      <w:ind w:left="1276" w:hanging="567"/>
      <w:contextualSpacing/>
    </w:pPr>
    <w:rPr>
      <w:rFonts w:cs="Times New Roman"/>
      <w:szCs w:val="28"/>
      <w:lang w:bidi="ru-RU"/>
    </w:rPr>
  </w:style>
  <w:style w:type="character" w:customStyle="1" w:styleId="ab">
    <w:name w:val="Номерованный список (ГОСТ) Знак"/>
    <w:basedOn w:val="a2"/>
    <w:link w:val="a"/>
    <w:rsid w:val="00AD2FEF"/>
    <w:rPr>
      <w:rFonts w:ascii="Times New Roman" w:eastAsia="Droid Sans Fallback" w:hAnsi="Times New Roman" w:cs="Times New Roman"/>
      <w:sz w:val="28"/>
      <w:szCs w:val="28"/>
      <w:lang w:eastAsia="zh-CN" w:bidi="ru-RU"/>
      <w14:ligatures w14:val="none"/>
    </w:rPr>
  </w:style>
  <w:style w:type="paragraph" w:customStyle="1" w:styleId="ac">
    <w:name w:val="Название &quot;Содержание&quot; (ГОСТ)"/>
    <w:basedOn w:val="a1"/>
    <w:qFormat/>
    <w:rsid w:val="000F34E4"/>
    <w:pPr>
      <w:spacing w:after="560"/>
      <w:ind w:firstLine="0"/>
      <w:jc w:val="center"/>
    </w:pPr>
    <w:rPr>
      <w:b/>
      <w:bCs/>
      <w:sz w:val="36"/>
      <w:szCs w:val="36"/>
    </w:rPr>
  </w:style>
  <w:style w:type="paragraph" w:customStyle="1" w:styleId="ad">
    <w:name w:val="Подпись рисунка (ГОСТ)"/>
    <w:basedOn w:val="a1"/>
    <w:link w:val="ae"/>
    <w:qFormat/>
    <w:rsid w:val="009058E8"/>
    <w:pPr>
      <w:widowControl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customStyle="1" w:styleId="ae">
    <w:name w:val="Подпись рисунка (ГОСТ) Знак"/>
    <w:basedOn w:val="a2"/>
    <w:link w:val="ad"/>
    <w:locked/>
    <w:rsid w:val="009058E8"/>
    <w:rPr>
      <w:rFonts w:ascii="Times New Roman" w:eastAsia="Droid Sans Fallback" w:hAnsi="Times New Roman" w:cs="FreeSans"/>
      <w:b/>
      <w:lang w:eastAsia="ru-RU" w:bidi="ru-RU"/>
      <w14:ligatures w14:val="none"/>
    </w:rPr>
  </w:style>
  <w:style w:type="paragraph" w:customStyle="1" w:styleId="af">
    <w:name w:val="Подпись таблицы (ГОСТ)"/>
    <w:basedOn w:val="a1"/>
    <w:link w:val="af0"/>
    <w:qFormat/>
    <w:rsid w:val="009058E8"/>
    <w:pPr>
      <w:suppressAutoHyphens w:val="0"/>
      <w:autoSpaceDE w:val="0"/>
      <w:autoSpaceDN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kern w:val="0"/>
      <w:sz w:val="24"/>
      <w:lang w:eastAsia="en-US" w:bidi="ar-SA"/>
    </w:rPr>
  </w:style>
  <w:style w:type="character" w:customStyle="1" w:styleId="af0">
    <w:name w:val="Подпись таблицы (ГОСТ) Знак"/>
    <w:basedOn w:val="a2"/>
    <w:link w:val="af"/>
    <w:rsid w:val="009058E8"/>
    <w:rPr>
      <w:rFonts w:ascii="Times New Roman" w:eastAsia="Times New Roman" w:hAnsi="Times New Roman" w:cs="Times New Roman"/>
      <w:bCs/>
      <w:i/>
      <w:iCs/>
      <w:kern w:val="0"/>
      <w14:ligatures w14:val="none"/>
    </w:rPr>
  </w:style>
  <w:style w:type="paragraph" w:customStyle="1" w:styleId="af1">
    <w:name w:val="Рисунок (ГОСТ)"/>
    <w:basedOn w:val="ad"/>
    <w:link w:val="af2"/>
    <w:qFormat/>
    <w:rsid w:val="000528C3"/>
    <w:pPr>
      <w:spacing w:after="0" w:line="360" w:lineRule="auto"/>
    </w:pPr>
    <w:rPr>
      <w:b w:val="0"/>
      <w:noProof/>
      <w:sz w:val="28"/>
    </w:rPr>
  </w:style>
  <w:style w:type="character" w:customStyle="1" w:styleId="af2">
    <w:name w:val="Рисунок (ГОСТ) Знак"/>
    <w:basedOn w:val="ae"/>
    <w:link w:val="af1"/>
    <w:rsid w:val="000528C3"/>
    <w:rPr>
      <w:rFonts w:ascii="Times New Roman" w:eastAsia="Droid Sans Fallback" w:hAnsi="Times New Roman" w:cs="FreeSans"/>
      <w:b w:val="0"/>
      <w:noProof/>
      <w:sz w:val="28"/>
      <w:lang w:eastAsia="ru-RU" w:bidi="ru-RU"/>
      <w14:ligatures w14:val="none"/>
    </w:rPr>
  </w:style>
  <w:style w:type="paragraph" w:customStyle="1" w:styleId="af3">
    <w:name w:val="Текст после таблицы (ГОСТ)"/>
    <w:basedOn w:val="a1"/>
    <w:qFormat/>
    <w:rsid w:val="009058E8"/>
    <w:pPr>
      <w:spacing w:before="340"/>
    </w:pPr>
  </w:style>
  <w:style w:type="paragraph" w:customStyle="1" w:styleId="af4">
    <w:name w:val="Текст таблицы внутри (ГОСТ)"/>
    <w:basedOn w:val="a1"/>
    <w:link w:val="af5"/>
    <w:qFormat/>
    <w:rsid w:val="009058E8"/>
    <w:pPr>
      <w:spacing w:line="240" w:lineRule="auto"/>
      <w:ind w:firstLine="0"/>
    </w:pPr>
    <w:rPr>
      <w:bCs/>
      <w:iCs/>
      <w:sz w:val="24"/>
      <w:lang w:eastAsia="ru-RU" w:bidi="ru-RU"/>
    </w:rPr>
  </w:style>
  <w:style w:type="character" w:customStyle="1" w:styleId="af5">
    <w:name w:val="Текст таблицы внутри (ГОСТ) Знак"/>
    <w:basedOn w:val="a2"/>
    <w:link w:val="af4"/>
    <w:rsid w:val="009058E8"/>
    <w:rPr>
      <w:rFonts w:ascii="Times New Roman" w:eastAsia="Droid Sans Fallback" w:hAnsi="Times New Roman" w:cs="FreeSans"/>
      <w:bCs/>
      <w:iCs/>
      <w:lang w:eastAsia="ru-RU" w:bidi="ru-RU"/>
      <w14:ligatures w14:val="none"/>
    </w:rPr>
  </w:style>
  <w:style w:type="table" w:styleId="af6">
    <w:name w:val="Table Grid"/>
    <w:basedOn w:val="a3"/>
    <w:uiPriority w:val="39"/>
    <w:rsid w:val="0069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Текст таблицы первой строки (ГОСТ)"/>
    <w:basedOn w:val="af4"/>
    <w:qFormat/>
    <w:rsid w:val="005C3A61"/>
    <w:pPr>
      <w:jc w:val="center"/>
    </w:pPr>
    <w:rPr>
      <w:b/>
      <w:bCs w:val="0"/>
    </w:rPr>
  </w:style>
  <w:style w:type="paragraph" w:styleId="11">
    <w:name w:val="toc 1"/>
    <w:basedOn w:val="a1"/>
    <w:next w:val="a1"/>
    <w:autoRedefine/>
    <w:uiPriority w:val="39"/>
    <w:unhideWhenUsed/>
    <w:rsid w:val="00F54738"/>
    <w:pPr>
      <w:tabs>
        <w:tab w:val="left" w:pos="1200"/>
        <w:tab w:val="right" w:leader="dot" w:pos="9345"/>
      </w:tabs>
      <w:spacing w:after="100"/>
    </w:pPr>
    <w:rPr>
      <w:rFonts w:cs="Mangal"/>
    </w:rPr>
  </w:style>
  <w:style w:type="character" w:styleId="af8">
    <w:name w:val="Hyperlink"/>
    <w:basedOn w:val="a2"/>
    <w:uiPriority w:val="99"/>
    <w:unhideWhenUsed/>
    <w:rsid w:val="000F34E4"/>
    <w:rPr>
      <w:color w:val="0563C1" w:themeColor="hyperlink"/>
      <w:u w:val="single"/>
    </w:rPr>
  </w:style>
  <w:style w:type="paragraph" w:styleId="af9">
    <w:name w:val="TOC Heading"/>
    <w:basedOn w:val="1"/>
    <w:next w:val="a1"/>
    <w:uiPriority w:val="39"/>
    <w:unhideWhenUsed/>
    <w:qFormat/>
    <w:rsid w:val="001634C4"/>
    <w:pPr>
      <w:pageBreakBefore w:val="0"/>
      <w:widowControl/>
      <w:suppressAutoHyphens w:val="0"/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kern w:val="0"/>
      <w:lang w:eastAsia="ru-RU" w:bidi="ar-SA"/>
    </w:rPr>
  </w:style>
  <w:style w:type="paragraph" w:styleId="21">
    <w:name w:val="toc 2"/>
    <w:basedOn w:val="a1"/>
    <w:next w:val="a1"/>
    <w:autoRedefine/>
    <w:uiPriority w:val="39"/>
    <w:unhideWhenUsed/>
    <w:rsid w:val="001634C4"/>
    <w:pPr>
      <w:spacing w:after="100"/>
      <w:ind w:left="280"/>
    </w:pPr>
    <w:rPr>
      <w:rFonts w:cs="Mangal"/>
    </w:rPr>
  </w:style>
  <w:style w:type="paragraph" w:styleId="afa">
    <w:name w:val="List Paragraph"/>
    <w:basedOn w:val="a1"/>
    <w:uiPriority w:val="34"/>
    <w:qFormat/>
    <w:rsid w:val="00B645D3"/>
    <w:pPr>
      <w:ind w:left="720"/>
      <w:contextualSpacing/>
    </w:pPr>
    <w:rPr>
      <w:rFonts w:cs="Mangal"/>
    </w:rPr>
  </w:style>
  <w:style w:type="paragraph" w:styleId="afb">
    <w:name w:val="caption"/>
    <w:basedOn w:val="a1"/>
    <w:next w:val="a1"/>
    <w:uiPriority w:val="35"/>
    <w:unhideWhenUsed/>
    <w:qFormat/>
    <w:rsid w:val="00EE4175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styleId="afc">
    <w:name w:val="header"/>
    <w:basedOn w:val="a1"/>
    <w:link w:val="afd"/>
    <w:uiPriority w:val="99"/>
    <w:unhideWhenUsed/>
    <w:rsid w:val="009C38FA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d">
    <w:name w:val="Верхний колонтитул Знак"/>
    <w:basedOn w:val="a2"/>
    <w:link w:val="afc"/>
    <w:uiPriority w:val="99"/>
    <w:rsid w:val="009C38FA"/>
    <w:rPr>
      <w:rFonts w:ascii="Times New Roman" w:eastAsia="Droid Sans Fallback" w:hAnsi="Times New Roman" w:cs="Mangal"/>
      <w:sz w:val="28"/>
      <w:lang w:eastAsia="zh-CN" w:bidi="hi-IN"/>
      <w14:ligatures w14:val="none"/>
    </w:rPr>
  </w:style>
  <w:style w:type="paragraph" w:styleId="afe">
    <w:name w:val="footer"/>
    <w:basedOn w:val="a1"/>
    <w:link w:val="aff"/>
    <w:uiPriority w:val="99"/>
    <w:unhideWhenUsed/>
    <w:rsid w:val="009C38FA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f">
    <w:name w:val="Нижний колонтитул Знак"/>
    <w:basedOn w:val="a2"/>
    <w:link w:val="afe"/>
    <w:uiPriority w:val="99"/>
    <w:rsid w:val="009C38FA"/>
    <w:rPr>
      <w:rFonts w:ascii="Times New Roman" w:eastAsia="Droid Sans Fallback" w:hAnsi="Times New Roman" w:cs="Mangal"/>
      <w:sz w:val="28"/>
      <w:lang w:eastAsia="zh-CN" w:bidi="hi-IN"/>
      <w14:ligatures w14:val="none"/>
    </w:rPr>
  </w:style>
  <w:style w:type="character" w:styleId="aff0">
    <w:name w:val="Unresolved Mention"/>
    <w:basedOn w:val="a2"/>
    <w:uiPriority w:val="99"/>
    <w:semiHidden/>
    <w:unhideWhenUsed/>
    <w:rsid w:val="00E41AC9"/>
    <w:rPr>
      <w:color w:val="605E5C"/>
      <w:shd w:val="clear" w:color="auto" w:fill="E1DFDD"/>
    </w:rPr>
  </w:style>
  <w:style w:type="character" w:styleId="aff1">
    <w:name w:val="annotation reference"/>
    <w:basedOn w:val="a2"/>
    <w:uiPriority w:val="99"/>
    <w:semiHidden/>
    <w:unhideWhenUsed/>
    <w:rsid w:val="00E41AC9"/>
    <w:rPr>
      <w:sz w:val="16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E41AC9"/>
    <w:pPr>
      <w:spacing w:line="240" w:lineRule="auto"/>
    </w:pPr>
    <w:rPr>
      <w:rFonts w:cs="Mangal"/>
      <w:sz w:val="20"/>
      <w:szCs w:val="18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E41AC9"/>
    <w:rPr>
      <w:rFonts w:ascii="Times New Roman" w:eastAsia="Droid Sans Fallback" w:hAnsi="Times New Roman" w:cs="Mangal"/>
      <w:sz w:val="20"/>
      <w:szCs w:val="18"/>
      <w:lang w:eastAsia="zh-CN" w:bidi="hi-IN"/>
      <w14:ligatures w14:val="none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E41AC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E41AC9"/>
    <w:rPr>
      <w:rFonts w:ascii="Times New Roman" w:eastAsia="Droid Sans Fallback" w:hAnsi="Times New Roman" w:cs="Mangal"/>
      <w:b/>
      <w:bCs/>
      <w:sz w:val="20"/>
      <w:szCs w:val="18"/>
      <w:lang w:eastAsia="zh-CN" w:bidi="hi-IN"/>
      <w14:ligatures w14:val="none"/>
    </w:rPr>
  </w:style>
  <w:style w:type="paragraph" w:styleId="aff6">
    <w:name w:val="Normal (Web)"/>
    <w:basedOn w:val="a1"/>
    <w:uiPriority w:val="99"/>
    <w:semiHidden/>
    <w:unhideWhenUsed/>
    <w:rsid w:val="00EC373D"/>
    <w:rPr>
      <w:rFonts w:cs="Mangal"/>
      <w:sz w:val="24"/>
      <w:szCs w:val="21"/>
    </w:rPr>
  </w:style>
  <w:style w:type="table" w:customStyle="1" w:styleId="12">
    <w:name w:val="Сетка таблицы1"/>
    <w:basedOn w:val="a3"/>
    <w:next w:val="af6"/>
    <w:uiPriority w:val="59"/>
    <w:rsid w:val="0005055D"/>
    <w:pPr>
      <w:ind w:firstLine="567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link w:val="aff8"/>
    <w:uiPriority w:val="1"/>
    <w:qFormat/>
    <w:rsid w:val="00A57891"/>
    <w:rPr>
      <w:rFonts w:eastAsiaTheme="minorEastAsia"/>
      <w:kern w:val="0"/>
      <w:sz w:val="22"/>
      <w:szCs w:val="22"/>
      <w:lang w:eastAsia="ru-RU"/>
      <w14:ligatures w14:val="none"/>
    </w:rPr>
  </w:style>
  <w:style w:type="character" w:customStyle="1" w:styleId="aff8">
    <w:name w:val="Без интервала Знак"/>
    <w:basedOn w:val="a2"/>
    <w:link w:val="aff7"/>
    <w:uiPriority w:val="1"/>
    <w:rsid w:val="00A57891"/>
    <w:rPr>
      <w:rFonts w:eastAsiaTheme="minorEastAsia"/>
      <w:kern w:val="0"/>
      <w:sz w:val="22"/>
      <w:szCs w:val="2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514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41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www.dropbox.com/scl/fi/voifzl1zetz99d1u51pcj/blocknote-master.tar.gz?rlkey=mhzggcu1ym3unnr3cbdojbs9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92861-76FD-724C-8BA4-FC7D77CC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eX EveryOne</cp:lastModifiedBy>
  <cp:revision>10</cp:revision>
  <cp:lastPrinted>2025-04-02T07:50:00Z</cp:lastPrinted>
  <dcterms:created xsi:type="dcterms:W3CDTF">2025-04-01T16:14:00Z</dcterms:created>
  <dcterms:modified xsi:type="dcterms:W3CDTF">2025-04-02T07:51:00Z</dcterms:modified>
</cp:coreProperties>
</file>